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1AC90" w14:textId="77777777" w:rsidR="005842D1" w:rsidRPr="00625F1C" w:rsidRDefault="001E7665" w:rsidP="00C35CB8">
      <w:pPr>
        <w:spacing w:after="120" w:line="240" w:lineRule="auto"/>
        <w:jc w:val="center"/>
        <w:rPr>
          <w:rFonts w:ascii="Times New Roman" w:hAnsi="Times New Roman"/>
          <w:b/>
        </w:rPr>
      </w:pPr>
      <w:r w:rsidRPr="00625F1C">
        <w:rPr>
          <w:rFonts w:ascii="Times New Roman" w:hAnsi="Times New Roman"/>
          <w:b/>
        </w:rPr>
        <w:t>Guidelines for Preparing the Application</w:t>
      </w:r>
    </w:p>
    <w:p w14:paraId="608F3374" w14:textId="67EE5C69" w:rsidR="00BC46EB" w:rsidRPr="00625F1C" w:rsidRDefault="003304C2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625F1C">
        <w:rPr>
          <w:rFonts w:ascii="Times New Roman" w:hAnsi="Times New Roman"/>
        </w:rPr>
        <w:t xml:space="preserve">Remember that the review panel includes non-researchers as well as faculty researchers from a wide range of disciplines. </w:t>
      </w:r>
      <w:r w:rsidR="00FD7D3C" w:rsidRPr="00625F1C">
        <w:rPr>
          <w:rFonts w:ascii="Times New Roman" w:hAnsi="Times New Roman"/>
        </w:rPr>
        <w:t xml:space="preserve">If the panel cannot understand your project, they are not able to evaluate it well. </w:t>
      </w:r>
      <w:r w:rsidRPr="00625F1C">
        <w:rPr>
          <w:rFonts w:ascii="Times New Roman" w:hAnsi="Times New Roman"/>
        </w:rPr>
        <w:t xml:space="preserve">Thus, the </w:t>
      </w:r>
      <w:r w:rsidR="00FD7D3C" w:rsidRPr="00625F1C">
        <w:rPr>
          <w:rFonts w:ascii="Times New Roman" w:hAnsi="Times New Roman"/>
        </w:rPr>
        <w:t>proposal</w:t>
      </w:r>
      <w:r w:rsidRPr="00625F1C">
        <w:rPr>
          <w:rFonts w:ascii="Times New Roman" w:hAnsi="Times New Roman"/>
        </w:rPr>
        <w:t xml:space="preserve"> should be written so that it can be read and understood by someone who is not an expert in the field of the proposed research. </w:t>
      </w:r>
      <w:r w:rsidR="00C23C7C" w:rsidRPr="00625F1C">
        <w:rPr>
          <w:rFonts w:ascii="Times New Roman" w:hAnsi="Times New Roman"/>
        </w:rPr>
        <w:t>For all sections of the application, u</w:t>
      </w:r>
      <w:r w:rsidR="00AA6E3B" w:rsidRPr="00625F1C">
        <w:rPr>
          <w:rFonts w:ascii="Times New Roman" w:hAnsi="Times New Roman"/>
        </w:rPr>
        <w:t>se a 12-point font, single-spaced</w:t>
      </w:r>
      <w:r w:rsidR="00C23C7C" w:rsidRPr="00625F1C">
        <w:rPr>
          <w:rFonts w:ascii="Times New Roman" w:hAnsi="Times New Roman"/>
        </w:rPr>
        <w:t xml:space="preserve"> text</w:t>
      </w:r>
      <w:r w:rsidR="00AA6E3B" w:rsidRPr="00625F1C">
        <w:rPr>
          <w:rFonts w:ascii="Times New Roman" w:hAnsi="Times New Roman"/>
        </w:rPr>
        <w:t>,</w:t>
      </w:r>
      <w:r w:rsidR="00A13E1F" w:rsidRPr="00625F1C">
        <w:rPr>
          <w:rFonts w:ascii="Times New Roman" w:hAnsi="Times New Roman"/>
        </w:rPr>
        <w:t xml:space="preserve"> </w:t>
      </w:r>
      <w:r w:rsidR="00AA6E3B" w:rsidRPr="00625F1C">
        <w:rPr>
          <w:rFonts w:ascii="Times New Roman" w:hAnsi="Times New Roman"/>
        </w:rPr>
        <w:t>and no less than 1-inch margins</w:t>
      </w:r>
      <w:r w:rsidR="001E7665" w:rsidRPr="00625F1C">
        <w:rPr>
          <w:rFonts w:ascii="Times New Roman" w:hAnsi="Times New Roman"/>
        </w:rPr>
        <w:t xml:space="preserve"> on all sides</w:t>
      </w:r>
      <w:r w:rsidR="00AA6E3B" w:rsidRPr="00625F1C">
        <w:rPr>
          <w:rFonts w:ascii="Times New Roman" w:hAnsi="Times New Roman"/>
        </w:rPr>
        <w:t xml:space="preserve">. </w:t>
      </w:r>
      <w:r w:rsidR="00C23C7C" w:rsidRPr="00625F1C">
        <w:rPr>
          <w:rFonts w:ascii="Times New Roman" w:hAnsi="Times New Roman"/>
        </w:rPr>
        <w:t xml:space="preserve">Tables and figures are allowed to be in smaller fonts if necessary. </w:t>
      </w:r>
      <w:r w:rsidR="00AA6E3B" w:rsidRPr="00625F1C">
        <w:rPr>
          <w:rFonts w:ascii="Times New Roman" w:hAnsi="Times New Roman"/>
          <w:b/>
          <w:i/>
        </w:rPr>
        <w:t xml:space="preserve">For fairness, applications that exceed the page limits or otherwise do not adhere to the application </w:t>
      </w:r>
      <w:r w:rsidR="00FC4820" w:rsidRPr="00625F1C">
        <w:rPr>
          <w:rFonts w:ascii="Times New Roman" w:hAnsi="Times New Roman"/>
          <w:b/>
          <w:i/>
        </w:rPr>
        <w:t>instructions</w:t>
      </w:r>
      <w:r w:rsidR="00AA6E3B" w:rsidRPr="00625F1C">
        <w:rPr>
          <w:rFonts w:ascii="Times New Roman" w:hAnsi="Times New Roman"/>
          <w:b/>
          <w:i/>
        </w:rPr>
        <w:t xml:space="preserve"> will not be reviewed</w:t>
      </w:r>
      <w:r w:rsidR="00AA6E3B" w:rsidRPr="00625F1C">
        <w:rPr>
          <w:rFonts w:ascii="Times New Roman" w:hAnsi="Times New Roman"/>
          <w:b/>
        </w:rPr>
        <w:t>.</w:t>
      </w:r>
      <w:r w:rsidR="00842718">
        <w:rPr>
          <w:rFonts w:ascii="Times New Roman" w:hAnsi="Times New Roman"/>
          <w:b/>
        </w:rPr>
        <w:br/>
      </w:r>
    </w:p>
    <w:p w14:paraId="42134CA3" w14:textId="29E04E7C" w:rsidR="000A448F" w:rsidRPr="00647347" w:rsidRDefault="00F97D41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Abstract</w:t>
      </w:r>
    </w:p>
    <w:p w14:paraId="7EB0D2AD" w14:textId="79B0298A" w:rsidR="00BC46EB" w:rsidRPr="00625F1C" w:rsidRDefault="001E7665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>Provide an abstract</w:t>
      </w:r>
      <w:r w:rsidR="00A13E1F" w:rsidRPr="00625F1C">
        <w:rPr>
          <w:rFonts w:ascii="Times New Roman" w:hAnsi="Times New Roman"/>
        </w:rPr>
        <w:t xml:space="preserve"> of the</w:t>
      </w:r>
      <w:r w:rsidR="002874EB" w:rsidRPr="00625F1C">
        <w:rPr>
          <w:rFonts w:ascii="Times New Roman" w:hAnsi="Times New Roman"/>
        </w:rPr>
        <w:t xml:space="preserve"> </w:t>
      </w:r>
      <w:r w:rsidR="00A13E1F" w:rsidRPr="00625F1C">
        <w:rPr>
          <w:rFonts w:ascii="Times New Roman" w:hAnsi="Times New Roman"/>
        </w:rPr>
        <w:t>proposed research</w:t>
      </w:r>
      <w:r w:rsidR="003304C2" w:rsidRPr="00625F1C">
        <w:rPr>
          <w:rFonts w:ascii="Times New Roman" w:hAnsi="Times New Roman"/>
        </w:rPr>
        <w:t xml:space="preserve">. </w:t>
      </w:r>
      <w:r w:rsidR="00A13E1F" w:rsidRPr="00625F1C">
        <w:rPr>
          <w:rFonts w:ascii="Times New Roman" w:hAnsi="Times New Roman"/>
        </w:rPr>
        <w:t>Avoid the use of jargon and provide a context for the</w:t>
      </w:r>
      <w:r w:rsidR="005B22F1" w:rsidRPr="00625F1C">
        <w:rPr>
          <w:rFonts w:ascii="Times New Roman" w:hAnsi="Times New Roman"/>
        </w:rPr>
        <w:t xml:space="preserve"> </w:t>
      </w:r>
      <w:r w:rsidR="00A13E1F" w:rsidRPr="00625F1C">
        <w:rPr>
          <w:rFonts w:ascii="Times New Roman" w:hAnsi="Times New Roman"/>
        </w:rPr>
        <w:t xml:space="preserve">proposed work, including its </w:t>
      </w:r>
      <w:r w:rsidR="005B22F1" w:rsidRPr="00625F1C">
        <w:rPr>
          <w:rFonts w:ascii="Times New Roman" w:hAnsi="Times New Roman"/>
        </w:rPr>
        <w:t xml:space="preserve">significance and </w:t>
      </w:r>
      <w:r w:rsidR="00A13E1F" w:rsidRPr="00625F1C">
        <w:rPr>
          <w:rFonts w:ascii="Times New Roman" w:hAnsi="Times New Roman"/>
        </w:rPr>
        <w:t>implications.</w:t>
      </w:r>
      <w:r w:rsidR="00AA6E3B" w:rsidRPr="00625F1C">
        <w:rPr>
          <w:rFonts w:ascii="Times New Roman" w:hAnsi="Times New Roman"/>
        </w:rPr>
        <w:t xml:space="preserve"> </w:t>
      </w:r>
      <w:r w:rsidR="00C23C7C" w:rsidRPr="00B6642A">
        <w:rPr>
          <w:rFonts w:ascii="Times New Roman" w:hAnsi="Times New Roman"/>
          <w:b/>
          <w:i/>
        </w:rPr>
        <w:t xml:space="preserve">This section must not exceed </w:t>
      </w:r>
      <w:r w:rsidR="00F97D41" w:rsidRPr="00B6642A">
        <w:rPr>
          <w:rFonts w:ascii="Times New Roman" w:hAnsi="Times New Roman"/>
          <w:b/>
          <w:i/>
        </w:rPr>
        <w:t>one-half page</w:t>
      </w:r>
      <w:r w:rsidR="00C23C7C" w:rsidRPr="00B6642A">
        <w:rPr>
          <w:rFonts w:ascii="Times New Roman" w:hAnsi="Times New Roman"/>
          <w:b/>
        </w:rPr>
        <w:t>.</w:t>
      </w:r>
      <w:r w:rsidR="00BC46EB">
        <w:rPr>
          <w:rFonts w:ascii="Times New Roman" w:hAnsi="Times New Roman"/>
        </w:rPr>
        <w:br/>
      </w:r>
    </w:p>
    <w:p w14:paraId="78851F68" w14:textId="4CA3EA02" w:rsidR="000A448F" w:rsidRPr="00647347" w:rsidRDefault="00ED03FD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Goals</w:t>
      </w:r>
      <w:r w:rsidR="00F97D41" w:rsidRPr="00647347">
        <w:rPr>
          <w:rFonts w:ascii="Times New Roman" w:hAnsi="Times New Roman"/>
          <w:b/>
          <w:bCs/>
        </w:rPr>
        <w:t>,</w:t>
      </w:r>
      <w:r w:rsidRPr="00647347">
        <w:rPr>
          <w:rFonts w:ascii="Times New Roman" w:hAnsi="Times New Roman"/>
          <w:b/>
          <w:bCs/>
        </w:rPr>
        <w:t xml:space="preserve"> </w:t>
      </w:r>
      <w:r w:rsidR="00F97D41" w:rsidRPr="00647347">
        <w:rPr>
          <w:rFonts w:ascii="Times New Roman" w:hAnsi="Times New Roman"/>
          <w:b/>
          <w:bCs/>
        </w:rPr>
        <w:t>Significance</w:t>
      </w:r>
      <w:r w:rsidR="00CA4000" w:rsidRPr="00647347">
        <w:rPr>
          <w:rFonts w:ascii="Times New Roman" w:hAnsi="Times New Roman"/>
          <w:b/>
          <w:bCs/>
        </w:rPr>
        <w:t>,</w:t>
      </w:r>
      <w:r w:rsidR="00F97D41" w:rsidRPr="00647347">
        <w:rPr>
          <w:rFonts w:ascii="Times New Roman" w:hAnsi="Times New Roman"/>
          <w:b/>
          <w:bCs/>
        </w:rPr>
        <w:t xml:space="preserve"> </w:t>
      </w:r>
      <w:r w:rsidR="00CA4000" w:rsidRPr="00647347">
        <w:rPr>
          <w:rFonts w:ascii="Times New Roman" w:hAnsi="Times New Roman"/>
          <w:b/>
          <w:bCs/>
        </w:rPr>
        <w:t xml:space="preserve">and </w:t>
      </w:r>
      <w:r w:rsidRPr="00647347">
        <w:rPr>
          <w:rFonts w:ascii="Times New Roman" w:hAnsi="Times New Roman"/>
          <w:b/>
          <w:bCs/>
        </w:rPr>
        <w:t>Methods</w:t>
      </w:r>
    </w:p>
    <w:p w14:paraId="6E6047D6" w14:textId="2765D47D" w:rsidR="00BC46EB" w:rsidRPr="00BC46EB" w:rsidRDefault="00A13E1F" w:rsidP="0025455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625F1C">
        <w:rPr>
          <w:rFonts w:ascii="Times New Roman" w:hAnsi="Times New Roman"/>
        </w:rPr>
        <w:t>Outline the major goals of the proposed research</w:t>
      </w:r>
      <w:r w:rsidR="003352AD" w:rsidRPr="00625F1C">
        <w:rPr>
          <w:rFonts w:ascii="Times New Roman" w:hAnsi="Times New Roman"/>
        </w:rPr>
        <w:t xml:space="preserve">, the research methods, and </w:t>
      </w:r>
      <w:r w:rsidR="00C35CB8" w:rsidRPr="00625F1C">
        <w:rPr>
          <w:rFonts w:ascii="Times New Roman" w:hAnsi="Times New Roman"/>
        </w:rPr>
        <w:t xml:space="preserve">the </w:t>
      </w:r>
      <w:r w:rsidR="003352AD" w:rsidRPr="00625F1C">
        <w:rPr>
          <w:rFonts w:ascii="Times New Roman" w:hAnsi="Times New Roman"/>
        </w:rPr>
        <w:t>timeline</w:t>
      </w:r>
      <w:r w:rsidRPr="00625F1C">
        <w:rPr>
          <w:rFonts w:ascii="Times New Roman" w:hAnsi="Times New Roman"/>
        </w:rPr>
        <w:t xml:space="preserve">. </w:t>
      </w:r>
      <w:r w:rsidR="003304C2" w:rsidRPr="00625F1C">
        <w:rPr>
          <w:rFonts w:ascii="Times New Roman" w:hAnsi="Times New Roman"/>
        </w:rPr>
        <w:t>Describe c</w:t>
      </w:r>
      <w:r w:rsidRPr="00625F1C">
        <w:rPr>
          <w:rFonts w:ascii="Times New Roman" w:hAnsi="Times New Roman"/>
        </w:rPr>
        <w:t xml:space="preserve">learly the significance </w:t>
      </w:r>
      <w:r w:rsidR="00C23C7C" w:rsidRPr="00625F1C">
        <w:rPr>
          <w:rFonts w:ascii="Times New Roman" w:hAnsi="Times New Roman"/>
        </w:rPr>
        <w:t>and innovativeness of the proposed research</w:t>
      </w:r>
      <w:r w:rsidR="00F671E3" w:rsidRPr="00625F1C">
        <w:rPr>
          <w:rFonts w:ascii="Times New Roman" w:hAnsi="Times New Roman"/>
        </w:rPr>
        <w:t xml:space="preserve"> for the discipline under study, for SMU, and for broader</w:t>
      </w:r>
      <w:r w:rsidR="00F03A22" w:rsidRPr="00625F1C">
        <w:rPr>
          <w:rFonts w:ascii="Times New Roman" w:hAnsi="Times New Roman"/>
        </w:rPr>
        <w:t xml:space="preserve"> constituents</w:t>
      </w:r>
      <w:r w:rsidR="00F671E3" w:rsidRPr="00625F1C">
        <w:rPr>
          <w:rFonts w:ascii="Times New Roman" w:hAnsi="Times New Roman"/>
        </w:rPr>
        <w:t xml:space="preserve"> (i.e., why, and to whom, does </w:t>
      </w:r>
      <w:r w:rsidR="00F03A22" w:rsidRPr="00625F1C">
        <w:rPr>
          <w:rFonts w:ascii="Times New Roman" w:hAnsi="Times New Roman"/>
        </w:rPr>
        <w:t xml:space="preserve">the </w:t>
      </w:r>
      <w:r w:rsidR="00F671E3" w:rsidRPr="00625F1C">
        <w:rPr>
          <w:rFonts w:ascii="Times New Roman" w:hAnsi="Times New Roman"/>
        </w:rPr>
        <w:t>proposed project matter)</w:t>
      </w:r>
      <w:r w:rsidR="00C23C7C" w:rsidRPr="00625F1C">
        <w:rPr>
          <w:rFonts w:ascii="Times New Roman" w:hAnsi="Times New Roman"/>
        </w:rPr>
        <w:t xml:space="preserve">. </w:t>
      </w:r>
      <w:r w:rsidRPr="000A448F">
        <w:rPr>
          <w:rFonts w:ascii="Times New Roman" w:hAnsi="Times New Roman"/>
          <w:b/>
          <w:i/>
          <w:iCs/>
        </w:rPr>
        <w:t>This section must</w:t>
      </w:r>
      <w:r w:rsidR="002874EB" w:rsidRPr="000A448F">
        <w:rPr>
          <w:rFonts w:ascii="Times New Roman" w:hAnsi="Times New Roman"/>
          <w:b/>
          <w:i/>
          <w:iCs/>
        </w:rPr>
        <w:t xml:space="preserve"> </w:t>
      </w:r>
      <w:r w:rsidRPr="000A448F">
        <w:rPr>
          <w:rFonts w:ascii="Times New Roman" w:hAnsi="Times New Roman"/>
          <w:b/>
          <w:i/>
          <w:iCs/>
        </w:rPr>
        <w:t xml:space="preserve">not exceed three pages. </w:t>
      </w:r>
      <w:r w:rsidR="005B22F1" w:rsidRPr="00625F1C">
        <w:rPr>
          <w:rFonts w:ascii="Times New Roman" w:hAnsi="Times New Roman"/>
          <w:i/>
          <w:iCs/>
        </w:rPr>
        <w:t>One additional page</w:t>
      </w:r>
      <w:r w:rsidRPr="00625F1C">
        <w:rPr>
          <w:rFonts w:ascii="Times New Roman" w:hAnsi="Times New Roman"/>
          <w:i/>
          <w:iCs/>
        </w:rPr>
        <w:t xml:space="preserve"> may be used for</w:t>
      </w:r>
      <w:r w:rsidR="002874EB" w:rsidRPr="00625F1C">
        <w:rPr>
          <w:rFonts w:ascii="Times New Roman" w:hAnsi="Times New Roman"/>
          <w:i/>
          <w:iCs/>
        </w:rPr>
        <w:t xml:space="preserve"> </w:t>
      </w:r>
      <w:r w:rsidR="005B22F1" w:rsidRPr="00625F1C">
        <w:rPr>
          <w:rFonts w:ascii="Times New Roman" w:hAnsi="Times New Roman"/>
          <w:i/>
          <w:iCs/>
        </w:rPr>
        <w:t xml:space="preserve">figures and </w:t>
      </w:r>
      <w:r w:rsidRPr="00625F1C">
        <w:rPr>
          <w:rFonts w:ascii="Times New Roman" w:hAnsi="Times New Roman"/>
          <w:i/>
          <w:iCs/>
        </w:rPr>
        <w:t>tables</w:t>
      </w:r>
      <w:r w:rsidR="005B22F1" w:rsidRPr="00625F1C">
        <w:rPr>
          <w:rFonts w:ascii="Times New Roman" w:hAnsi="Times New Roman"/>
          <w:i/>
          <w:iCs/>
        </w:rPr>
        <w:t>. The</w:t>
      </w:r>
      <w:r w:rsidR="005F14D4" w:rsidRPr="00625F1C">
        <w:rPr>
          <w:rFonts w:ascii="Times New Roman" w:hAnsi="Times New Roman"/>
          <w:i/>
          <w:iCs/>
        </w:rPr>
        <w:t>re is no page limit</w:t>
      </w:r>
      <w:r w:rsidR="00C35CB8" w:rsidRPr="00625F1C">
        <w:rPr>
          <w:rFonts w:ascii="Times New Roman" w:hAnsi="Times New Roman"/>
          <w:i/>
          <w:iCs/>
        </w:rPr>
        <w:t xml:space="preserve"> for the</w:t>
      </w:r>
      <w:r w:rsidR="005B22F1" w:rsidRPr="00625F1C">
        <w:rPr>
          <w:rFonts w:ascii="Times New Roman" w:hAnsi="Times New Roman"/>
          <w:i/>
          <w:iCs/>
        </w:rPr>
        <w:t xml:space="preserve"> reference section. </w:t>
      </w:r>
      <w:r w:rsidR="00BC46EB">
        <w:rPr>
          <w:rFonts w:ascii="Times New Roman" w:hAnsi="Times New Roman"/>
          <w:i/>
          <w:iCs/>
        </w:rPr>
        <w:br/>
      </w:r>
    </w:p>
    <w:p w14:paraId="56438C4A" w14:textId="2852BC3D" w:rsidR="000A448F" w:rsidRPr="00647347" w:rsidRDefault="004B69E7" w:rsidP="00B0297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Rationale</w:t>
      </w:r>
    </w:p>
    <w:p w14:paraId="1A37EBDD" w14:textId="6DCEC1CD" w:rsidR="00BC46EB" w:rsidRPr="00625F1C" w:rsidRDefault="00585080" w:rsidP="00B0297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/>
          <w:iCs/>
        </w:rPr>
      </w:pPr>
      <w:r w:rsidRPr="00625F1C">
        <w:rPr>
          <w:rFonts w:ascii="Times New Roman" w:hAnsi="Times New Roman"/>
        </w:rPr>
        <w:t xml:space="preserve">Explain how funding this proposal would </w:t>
      </w:r>
      <w:r w:rsidR="00E069D4" w:rsidRPr="00625F1C">
        <w:rPr>
          <w:rFonts w:ascii="Times New Roman" w:hAnsi="Times New Roman"/>
        </w:rPr>
        <w:t>enhance</w:t>
      </w:r>
      <w:r w:rsidRPr="00625F1C">
        <w:rPr>
          <w:rFonts w:ascii="Times New Roman" w:hAnsi="Times New Roman"/>
        </w:rPr>
        <w:t xml:space="preserve"> the growth of </w:t>
      </w:r>
      <w:r w:rsidR="00E069D4" w:rsidRPr="00625F1C">
        <w:rPr>
          <w:rFonts w:ascii="Times New Roman" w:hAnsi="Times New Roman"/>
        </w:rPr>
        <w:t>the</w:t>
      </w:r>
      <w:r w:rsidR="00FD7DE1" w:rsidRPr="00625F1C">
        <w:rPr>
          <w:rFonts w:ascii="Times New Roman" w:hAnsi="Times New Roman"/>
        </w:rPr>
        <w:t xml:space="preserve"> applicant’s </w:t>
      </w:r>
      <w:r w:rsidRPr="00625F1C">
        <w:rPr>
          <w:rFonts w:ascii="Times New Roman" w:hAnsi="Times New Roman"/>
        </w:rPr>
        <w:t>research program and/or the growth of a new direction of research</w:t>
      </w:r>
      <w:r w:rsidR="00E069D4" w:rsidRPr="00625F1C">
        <w:rPr>
          <w:rFonts w:ascii="Times New Roman" w:hAnsi="Times New Roman"/>
        </w:rPr>
        <w:t xml:space="preserve"> for the </w:t>
      </w:r>
      <w:r w:rsidR="00FD7DE1" w:rsidRPr="00625F1C">
        <w:rPr>
          <w:rFonts w:ascii="Times New Roman" w:hAnsi="Times New Roman"/>
        </w:rPr>
        <w:t>applicant</w:t>
      </w:r>
      <w:r w:rsidRPr="00625F1C">
        <w:rPr>
          <w:rFonts w:ascii="Times New Roman" w:hAnsi="Times New Roman"/>
        </w:rPr>
        <w:t xml:space="preserve">. It is important to argue convincingly that funding the proposed research would do substantially more than maintain the </w:t>
      </w:r>
      <w:r w:rsidRPr="00625F1C">
        <w:rPr>
          <w:rFonts w:ascii="Times New Roman" w:hAnsi="Times New Roman"/>
          <w:iCs/>
        </w:rPr>
        <w:t>status quo</w:t>
      </w:r>
      <w:r w:rsidR="00FD7DE1" w:rsidRPr="00625F1C">
        <w:rPr>
          <w:rFonts w:ascii="Times New Roman" w:hAnsi="Times New Roman"/>
          <w:iCs/>
        </w:rPr>
        <w:t xml:space="preserve"> of the researcher</w:t>
      </w:r>
      <w:r w:rsidR="003352AD" w:rsidRPr="00625F1C">
        <w:rPr>
          <w:rFonts w:ascii="Times New Roman" w:hAnsi="Times New Roman"/>
          <w:iCs/>
        </w:rPr>
        <w:t xml:space="preserve"> or the </w:t>
      </w:r>
      <w:r w:rsidR="00FD7DE1" w:rsidRPr="00625F1C">
        <w:rPr>
          <w:rFonts w:ascii="Times New Roman" w:hAnsi="Times New Roman"/>
          <w:iCs/>
        </w:rPr>
        <w:t>researcher</w:t>
      </w:r>
      <w:r w:rsidR="003352AD" w:rsidRPr="00625F1C">
        <w:rPr>
          <w:rFonts w:ascii="Times New Roman" w:hAnsi="Times New Roman"/>
          <w:iCs/>
        </w:rPr>
        <w:t>’s field</w:t>
      </w:r>
      <w:r w:rsidRPr="00625F1C">
        <w:rPr>
          <w:rFonts w:ascii="Times New Roman" w:hAnsi="Times New Roman"/>
        </w:rPr>
        <w:t xml:space="preserve">. </w:t>
      </w:r>
      <w:r w:rsidR="00B0297F" w:rsidRPr="00625F1C">
        <w:rPr>
          <w:rFonts w:ascii="Times New Roman" w:hAnsi="Times New Roman"/>
        </w:rPr>
        <w:t xml:space="preserve">For interdisciplinary grants, </w:t>
      </w:r>
      <w:r w:rsidR="00A912FF" w:rsidRPr="00625F1C">
        <w:rPr>
          <w:rFonts w:ascii="Times New Roman" w:hAnsi="Times New Roman"/>
        </w:rPr>
        <w:t>explain</w:t>
      </w:r>
      <w:r w:rsidR="00B0297F" w:rsidRPr="00625F1C">
        <w:rPr>
          <w:rFonts w:ascii="Times New Roman" w:hAnsi="Times New Roman"/>
        </w:rPr>
        <w:t xml:space="preserve"> how the proposed research differs from that of the individual investigators (i.e., how the whole exceeds the sum of the parts). </w:t>
      </w:r>
      <w:r w:rsidR="00FD7D3C" w:rsidRPr="00625F1C">
        <w:rPr>
          <w:rFonts w:ascii="Times New Roman" w:hAnsi="Times New Roman"/>
        </w:rPr>
        <w:t xml:space="preserve">If relevant, describe how the research contributes to institutional or college strategic goals. Include a statement about plans for conducting the research if the proposal does not receive DRC funding. </w:t>
      </w:r>
      <w:r w:rsidRPr="000A448F">
        <w:rPr>
          <w:rFonts w:ascii="Times New Roman" w:hAnsi="Times New Roman"/>
          <w:b/>
          <w:i/>
          <w:iCs/>
        </w:rPr>
        <w:t>This section must not exceed one</w:t>
      </w:r>
      <w:r w:rsidR="00F97D41" w:rsidRPr="000A448F">
        <w:rPr>
          <w:rFonts w:ascii="Times New Roman" w:hAnsi="Times New Roman"/>
          <w:b/>
          <w:i/>
          <w:iCs/>
        </w:rPr>
        <w:t>-half</w:t>
      </w:r>
      <w:r w:rsidRPr="000A448F">
        <w:rPr>
          <w:rFonts w:ascii="Times New Roman" w:hAnsi="Times New Roman"/>
          <w:b/>
          <w:i/>
          <w:iCs/>
        </w:rPr>
        <w:t xml:space="preserve"> page</w:t>
      </w:r>
      <w:r w:rsidR="003352AD" w:rsidRPr="000A448F">
        <w:rPr>
          <w:rFonts w:ascii="Times New Roman" w:hAnsi="Times New Roman"/>
          <w:b/>
          <w:i/>
          <w:iCs/>
        </w:rPr>
        <w:t>.</w:t>
      </w:r>
      <w:r w:rsidRPr="00625F1C">
        <w:rPr>
          <w:rFonts w:ascii="Times New Roman" w:hAnsi="Times New Roman"/>
          <w:i/>
          <w:iCs/>
        </w:rPr>
        <w:t xml:space="preserve"> </w:t>
      </w:r>
      <w:r w:rsidR="00BC46EB">
        <w:rPr>
          <w:rFonts w:ascii="Times New Roman" w:hAnsi="Times New Roman"/>
          <w:i/>
          <w:iCs/>
        </w:rPr>
        <w:br/>
      </w:r>
    </w:p>
    <w:p w14:paraId="0EC59C89" w14:textId="34DC3210" w:rsidR="000A448F" w:rsidRPr="00647347" w:rsidRDefault="00A13E1F" w:rsidP="00A912F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Budget</w:t>
      </w:r>
    </w:p>
    <w:p w14:paraId="1F7D0510" w14:textId="4DA1D3D7" w:rsidR="00BC46EB" w:rsidRPr="00625F1C" w:rsidRDefault="00A13E1F" w:rsidP="00A912F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 xml:space="preserve">Provide a </w:t>
      </w:r>
      <w:r w:rsidR="00F03A22" w:rsidRPr="00625F1C">
        <w:rPr>
          <w:rFonts w:ascii="Times New Roman" w:hAnsi="Times New Roman"/>
        </w:rPr>
        <w:t xml:space="preserve">detailed </w:t>
      </w:r>
      <w:r w:rsidRPr="00625F1C">
        <w:rPr>
          <w:rFonts w:ascii="Times New Roman" w:hAnsi="Times New Roman"/>
        </w:rPr>
        <w:t xml:space="preserve">budget </w:t>
      </w:r>
      <w:r w:rsidR="00C35CB8" w:rsidRPr="00625F1C">
        <w:rPr>
          <w:rFonts w:ascii="Times New Roman" w:hAnsi="Times New Roman"/>
        </w:rPr>
        <w:t>using</w:t>
      </w:r>
      <w:r w:rsidR="00D43991" w:rsidRPr="00625F1C">
        <w:rPr>
          <w:rFonts w:ascii="Times New Roman" w:hAnsi="Times New Roman"/>
        </w:rPr>
        <w:t xml:space="preserve"> the budget form provided</w:t>
      </w:r>
      <w:r w:rsidR="00F03A22" w:rsidRPr="00625F1C">
        <w:rPr>
          <w:rFonts w:ascii="Times New Roman" w:hAnsi="Times New Roman"/>
        </w:rPr>
        <w:t xml:space="preserve">. </w:t>
      </w:r>
      <w:r w:rsidRPr="00625F1C">
        <w:rPr>
          <w:rFonts w:ascii="Times New Roman" w:hAnsi="Times New Roman"/>
        </w:rPr>
        <w:t xml:space="preserve">Be certain to </w:t>
      </w:r>
      <w:r w:rsidR="00BA70EF" w:rsidRPr="00625F1C">
        <w:rPr>
          <w:rFonts w:ascii="Times New Roman" w:hAnsi="Times New Roman"/>
        </w:rPr>
        <w:t>summarize</w:t>
      </w:r>
      <w:r w:rsidR="00D43991" w:rsidRPr="00625F1C">
        <w:rPr>
          <w:rFonts w:ascii="Times New Roman" w:hAnsi="Times New Roman"/>
        </w:rPr>
        <w:t xml:space="preserve"> (at the bottom of the form) </w:t>
      </w:r>
      <w:r w:rsidR="000B1DC4" w:rsidRPr="00625F1C">
        <w:rPr>
          <w:rFonts w:ascii="Times New Roman" w:hAnsi="Times New Roman"/>
        </w:rPr>
        <w:t>all other available sources of research support available through other university accounts (e.g., start-up funds, other grants, overhead accounts)</w:t>
      </w:r>
      <w:r w:rsidR="00EA1C13" w:rsidRPr="00625F1C">
        <w:rPr>
          <w:rFonts w:ascii="Times New Roman" w:hAnsi="Times New Roman"/>
        </w:rPr>
        <w:t>, and whether any portion of those funds will be</w:t>
      </w:r>
      <w:r w:rsidR="000B1DC4" w:rsidRPr="00625F1C">
        <w:rPr>
          <w:rFonts w:ascii="Times New Roman" w:hAnsi="Times New Roman"/>
        </w:rPr>
        <w:t xml:space="preserve"> used to support the proposed r</w:t>
      </w:r>
      <w:r w:rsidR="00EA1C13" w:rsidRPr="00625F1C">
        <w:rPr>
          <w:rFonts w:ascii="Times New Roman" w:hAnsi="Times New Roman"/>
        </w:rPr>
        <w:t>esearch.</w:t>
      </w:r>
      <w:r w:rsidR="000B1DC4" w:rsidRPr="00625F1C">
        <w:rPr>
          <w:rFonts w:ascii="Times New Roman" w:hAnsi="Times New Roman"/>
        </w:rPr>
        <w:t xml:space="preserve"> </w:t>
      </w:r>
      <w:r w:rsidR="00BC46EB">
        <w:rPr>
          <w:rFonts w:ascii="Times New Roman" w:hAnsi="Times New Roman"/>
        </w:rPr>
        <w:br/>
      </w:r>
    </w:p>
    <w:p w14:paraId="4888932D" w14:textId="142D0DF4" w:rsidR="000A448F" w:rsidRPr="00647347" w:rsidRDefault="00A13E1F" w:rsidP="00D439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47347">
        <w:rPr>
          <w:rFonts w:ascii="Times New Roman" w:hAnsi="Times New Roman"/>
          <w:b/>
          <w:bCs/>
        </w:rPr>
        <w:t>Curriculum Vitae</w:t>
      </w:r>
    </w:p>
    <w:p w14:paraId="7AE099BC" w14:textId="3A830209" w:rsidR="000B1DC4" w:rsidRPr="00625F1C" w:rsidRDefault="00A13E1F" w:rsidP="00D439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 xml:space="preserve">Provide a </w:t>
      </w:r>
      <w:r w:rsidRPr="000A448F">
        <w:rPr>
          <w:rFonts w:ascii="Times New Roman" w:hAnsi="Times New Roman"/>
          <w:b/>
          <w:i/>
          <w:iCs/>
        </w:rPr>
        <w:t>two-page</w:t>
      </w:r>
      <w:r w:rsidRPr="00625F1C">
        <w:rPr>
          <w:rFonts w:ascii="Times New Roman" w:hAnsi="Times New Roman"/>
          <w:i/>
          <w:iCs/>
        </w:rPr>
        <w:t xml:space="preserve"> </w:t>
      </w:r>
      <w:r w:rsidRPr="00625F1C">
        <w:rPr>
          <w:rFonts w:ascii="Times New Roman" w:hAnsi="Times New Roman"/>
        </w:rPr>
        <w:t xml:space="preserve">(maximum) </w:t>
      </w:r>
      <w:r w:rsidRPr="00625F1C">
        <w:rPr>
          <w:rFonts w:ascii="Times New Roman" w:hAnsi="Times New Roman"/>
          <w:i/>
          <w:iCs/>
        </w:rPr>
        <w:t xml:space="preserve">c.v. </w:t>
      </w:r>
      <w:r w:rsidRPr="00625F1C">
        <w:rPr>
          <w:rFonts w:ascii="Times New Roman" w:hAnsi="Times New Roman"/>
        </w:rPr>
        <w:t>for each participating faculty member</w:t>
      </w:r>
      <w:r w:rsidR="002874EB" w:rsidRPr="00625F1C">
        <w:rPr>
          <w:rFonts w:ascii="Times New Roman" w:hAnsi="Times New Roman"/>
        </w:rPr>
        <w:t xml:space="preserve"> </w:t>
      </w:r>
      <w:r w:rsidRPr="00625F1C">
        <w:rPr>
          <w:rFonts w:ascii="Times New Roman" w:hAnsi="Times New Roman"/>
        </w:rPr>
        <w:t xml:space="preserve">listed on the cover page. </w:t>
      </w:r>
      <w:r w:rsidR="000B1DC4" w:rsidRPr="00625F1C">
        <w:rPr>
          <w:rFonts w:ascii="Times New Roman" w:hAnsi="Times New Roman"/>
        </w:rPr>
        <w:t>The</w:t>
      </w:r>
      <w:r w:rsidRPr="00625F1C">
        <w:rPr>
          <w:rFonts w:ascii="Times New Roman" w:hAnsi="Times New Roman"/>
        </w:rPr>
        <w:t xml:space="preserve"> c.v. should include at least the following information: </w:t>
      </w:r>
    </w:p>
    <w:p w14:paraId="1576C0C1" w14:textId="77777777" w:rsidR="000B1DC4" w:rsidRPr="00625F1C" w:rsidRDefault="00A13E1F" w:rsidP="00C962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>Name,</w:t>
      </w:r>
      <w:r w:rsidR="002874EB" w:rsidRPr="00625F1C">
        <w:rPr>
          <w:rFonts w:ascii="Times New Roman" w:hAnsi="Times New Roman"/>
        </w:rPr>
        <w:t xml:space="preserve"> </w:t>
      </w:r>
      <w:r w:rsidRPr="00625F1C">
        <w:rPr>
          <w:rFonts w:ascii="Times New Roman" w:hAnsi="Times New Roman"/>
        </w:rPr>
        <w:t xml:space="preserve">degrees and institutions, record of professional employment, </w:t>
      </w:r>
    </w:p>
    <w:p w14:paraId="07CD5E8B" w14:textId="77777777" w:rsidR="000B1DC4" w:rsidRPr="00625F1C" w:rsidRDefault="000B1DC4" w:rsidP="00C962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25F1C">
        <w:rPr>
          <w:rFonts w:ascii="Times New Roman" w:hAnsi="Times New Roman"/>
        </w:rPr>
        <w:t xml:space="preserve">Complete </w:t>
      </w:r>
      <w:r w:rsidR="00A13E1F" w:rsidRPr="00625F1C">
        <w:rPr>
          <w:rFonts w:ascii="Times New Roman" w:hAnsi="Times New Roman"/>
        </w:rPr>
        <w:t>cita</w:t>
      </w:r>
      <w:r w:rsidRPr="00625F1C">
        <w:rPr>
          <w:rFonts w:ascii="Times New Roman" w:hAnsi="Times New Roman"/>
        </w:rPr>
        <w:t xml:space="preserve">tions </w:t>
      </w:r>
      <w:r w:rsidR="00A13E1F" w:rsidRPr="00625F1C">
        <w:rPr>
          <w:rFonts w:ascii="Times New Roman" w:hAnsi="Times New Roman"/>
        </w:rPr>
        <w:t xml:space="preserve">for </w:t>
      </w:r>
      <w:r w:rsidR="00F94550" w:rsidRPr="00625F1C">
        <w:rPr>
          <w:rFonts w:ascii="Times New Roman" w:hAnsi="Times New Roman"/>
        </w:rPr>
        <w:t xml:space="preserve">books and/or </w:t>
      </w:r>
      <w:r w:rsidR="00A912FF" w:rsidRPr="00625F1C">
        <w:rPr>
          <w:rFonts w:ascii="Times New Roman" w:hAnsi="Times New Roman"/>
        </w:rPr>
        <w:t>peer-reviewed research</w:t>
      </w:r>
      <w:r w:rsidR="00A13E1F" w:rsidRPr="00625F1C">
        <w:rPr>
          <w:rFonts w:ascii="Times New Roman" w:hAnsi="Times New Roman"/>
        </w:rPr>
        <w:t xml:space="preserve">, </w:t>
      </w:r>
      <w:r w:rsidR="0082028F" w:rsidRPr="00625F1C">
        <w:rPr>
          <w:rFonts w:ascii="Times New Roman" w:hAnsi="Times New Roman"/>
        </w:rPr>
        <w:t xml:space="preserve">indicating whether </w:t>
      </w:r>
      <w:r w:rsidR="00861395" w:rsidRPr="00625F1C">
        <w:rPr>
          <w:rFonts w:ascii="Times New Roman" w:hAnsi="Times New Roman"/>
        </w:rPr>
        <w:t xml:space="preserve">or not </w:t>
      </w:r>
      <w:r w:rsidRPr="00625F1C">
        <w:rPr>
          <w:rFonts w:ascii="Times New Roman" w:hAnsi="Times New Roman"/>
        </w:rPr>
        <w:t>each is</w:t>
      </w:r>
      <w:r w:rsidR="0082028F" w:rsidRPr="00625F1C">
        <w:rPr>
          <w:rFonts w:ascii="Times New Roman" w:hAnsi="Times New Roman"/>
        </w:rPr>
        <w:t xml:space="preserve"> re</w:t>
      </w:r>
      <w:r w:rsidRPr="00625F1C">
        <w:rPr>
          <w:rFonts w:ascii="Times New Roman" w:hAnsi="Times New Roman"/>
        </w:rPr>
        <w:t>lated to the proposed research</w:t>
      </w:r>
    </w:p>
    <w:p w14:paraId="6CB0B756" w14:textId="77777777" w:rsidR="00D43991" w:rsidRPr="00625F1C" w:rsidRDefault="000B1DC4" w:rsidP="00C962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  <w:sectPr w:rsidR="00D43991" w:rsidRPr="00625F1C" w:rsidSect="00F94550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5F1C">
        <w:rPr>
          <w:rFonts w:ascii="Times New Roman" w:hAnsi="Times New Roman"/>
        </w:rPr>
        <w:t>R</w:t>
      </w:r>
      <w:r w:rsidR="00A13E1F" w:rsidRPr="00625F1C">
        <w:rPr>
          <w:rFonts w:ascii="Times New Roman" w:hAnsi="Times New Roman"/>
        </w:rPr>
        <w:t>ecord of</w:t>
      </w:r>
      <w:r w:rsidR="002874EB" w:rsidRPr="00625F1C">
        <w:rPr>
          <w:rFonts w:ascii="Times New Roman" w:hAnsi="Times New Roman"/>
        </w:rPr>
        <w:t xml:space="preserve"> </w:t>
      </w:r>
      <w:r w:rsidR="00F74DA7" w:rsidRPr="00625F1C">
        <w:rPr>
          <w:rFonts w:ascii="Times New Roman" w:hAnsi="Times New Roman"/>
        </w:rPr>
        <w:t xml:space="preserve">applications </w:t>
      </w:r>
      <w:r w:rsidR="00F94550" w:rsidRPr="00625F1C">
        <w:rPr>
          <w:rFonts w:ascii="Times New Roman" w:hAnsi="Times New Roman"/>
        </w:rPr>
        <w:t>for external support</w:t>
      </w:r>
      <w:r w:rsidR="00A13E1F" w:rsidRPr="00625F1C">
        <w:rPr>
          <w:rFonts w:ascii="Times New Roman" w:hAnsi="Times New Roman"/>
        </w:rPr>
        <w:t xml:space="preserve"> </w:t>
      </w:r>
      <w:r w:rsidR="00F94550" w:rsidRPr="00625F1C">
        <w:rPr>
          <w:rFonts w:ascii="Times New Roman" w:hAnsi="Times New Roman"/>
        </w:rPr>
        <w:t>(e.g., agency, type of support/award)</w:t>
      </w:r>
      <w:r w:rsidR="00861395" w:rsidRPr="00625F1C">
        <w:rPr>
          <w:rFonts w:ascii="Times New Roman" w:hAnsi="Times New Roman"/>
        </w:rPr>
        <w:t xml:space="preserve"> since </w:t>
      </w:r>
      <w:r w:rsidR="00F74DA7" w:rsidRPr="00625F1C">
        <w:rPr>
          <w:rFonts w:ascii="Times New Roman" w:hAnsi="Times New Roman"/>
        </w:rPr>
        <w:t xml:space="preserve">beginning employment </w:t>
      </w:r>
      <w:r w:rsidR="00861395" w:rsidRPr="00625F1C">
        <w:rPr>
          <w:rFonts w:ascii="Times New Roman" w:hAnsi="Times New Roman"/>
        </w:rPr>
        <w:t>at SMU.</w:t>
      </w:r>
      <w:r w:rsidR="00254554" w:rsidRPr="00625F1C">
        <w:rPr>
          <w:rFonts w:ascii="Times New Roman" w:hAnsi="Times New Roman"/>
        </w:rPr>
        <w:t xml:space="preserve"> </w:t>
      </w:r>
    </w:p>
    <w:p w14:paraId="52764AF6" w14:textId="77777777" w:rsidR="00A94799" w:rsidRPr="00625F1C" w:rsidRDefault="00A94799" w:rsidP="00A94799">
      <w:pPr>
        <w:jc w:val="center"/>
        <w:rPr>
          <w:rFonts w:cs="Arial"/>
          <w:b/>
        </w:rPr>
      </w:pPr>
      <w:r w:rsidRPr="00625F1C">
        <w:rPr>
          <w:rFonts w:cs="Arial"/>
          <w:b/>
        </w:rPr>
        <w:lastRenderedPageBreak/>
        <w:t>Dedman College</w:t>
      </w:r>
      <w:r w:rsidR="007D4D38" w:rsidRPr="00625F1C">
        <w:rPr>
          <w:rFonts w:cs="Arial"/>
          <w:b/>
        </w:rPr>
        <w:t xml:space="preserve"> </w:t>
      </w:r>
      <w:r w:rsidRPr="00625F1C">
        <w:rPr>
          <w:rFonts w:cs="Arial"/>
          <w:b/>
        </w:rPr>
        <w:t>Dean’s Research Council Grant Program</w:t>
      </w:r>
    </w:p>
    <w:p w14:paraId="1F26AECA" w14:textId="77777777" w:rsidR="00A94799" w:rsidRPr="00625F1C" w:rsidRDefault="00A94799" w:rsidP="00A94799">
      <w:pPr>
        <w:jc w:val="center"/>
        <w:rPr>
          <w:rFonts w:cs="Arial"/>
          <w:b/>
        </w:rPr>
      </w:pPr>
      <w:r w:rsidRPr="00625F1C">
        <w:rPr>
          <w:rFonts w:cs="Arial"/>
          <w:b/>
        </w:rPr>
        <w:t>Proposal Cover Page</w:t>
      </w:r>
    </w:p>
    <w:p w14:paraId="4F52FB98" w14:textId="77777777" w:rsidR="0066177A" w:rsidRDefault="0066177A" w:rsidP="00A94799">
      <w:pPr>
        <w:spacing w:line="480" w:lineRule="auto"/>
        <w:rPr>
          <w:rFonts w:cs="Arial"/>
          <w:b/>
        </w:rPr>
      </w:pPr>
    </w:p>
    <w:p w14:paraId="2A0C32AE" w14:textId="4EF1E132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  <w:b/>
        </w:rPr>
        <w:t>Project Title</w:t>
      </w:r>
      <w:r w:rsidRPr="00625F1C">
        <w:rPr>
          <w:rFonts w:cs="Arial"/>
        </w:rPr>
        <w:t>:</w:t>
      </w:r>
      <w:r w:rsidR="000A448F">
        <w:rPr>
          <w:rFonts w:cs="Arial"/>
        </w:rPr>
        <w:t xml:space="preserve"> </w:t>
      </w:r>
      <w:r w:rsidRPr="00625F1C">
        <w:rPr>
          <w:rFonts w:cs="Arial"/>
        </w:rPr>
        <w:t>_______________________________________________________</w:t>
      </w:r>
      <w:r w:rsidR="00194ECB" w:rsidRPr="00625F1C">
        <w:rPr>
          <w:rFonts w:cs="Arial"/>
        </w:rPr>
        <w:t>________</w:t>
      </w:r>
      <w:r w:rsidRPr="00625F1C">
        <w:rPr>
          <w:rFonts w:cs="Arial"/>
        </w:rPr>
        <w:t>_______________</w:t>
      </w:r>
    </w:p>
    <w:p w14:paraId="31011900" w14:textId="77777777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>_____________________________________________________________________________</w:t>
      </w:r>
      <w:r w:rsidR="00194ECB" w:rsidRPr="00625F1C">
        <w:rPr>
          <w:rFonts w:cs="Arial"/>
        </w:rPr>
        <w:t>________</w:t>
      </w:r>
      <w:r w:rsidRPr="00625F1C">
        <w:rPr>
          <w:rFonts w:cs="Arial"/>
        </w:rPr>
        <w:t>____</w:t>
      </w:r>
    </w:p>
    <w:p w14:paraId="1228DC09" w14:textId="3640F55E" w:rsidR="00A94799" w:rsidRPr="00625F1C" w:rsidRDefault="00A94799" w:rsidP="00A94799">
      <w:pPr>
        <w:spacing w:line="480" w:lineRule="auto"/>
        <w:rPr>
          <w:rFonts w:cs="Arial"/>
          <w:b/>
        </w:rPr>
      </w:pPr>
      <w:r w:rsidRPr="00625F1C">
        <w:rPr>
          <w:rFonts w:cs="Arial"/>
          <w:b/>
        </w:rPr>
        <w:t>Participating Faculty</w:t>
      </w:r>
      <w:r w:rsidR="00D92A2C">
        <w:rPr>
          <w:rFonts w:cs="Arial"/>
          <w:b/>
        </w:rPr>
        <w:t>:</w:t>
      </w:r>
    </w:p>
    <w:tbl>
      <w:tblPr>
        <w:tblStyle w:val="TableGrid"/>
        <w:tblW w:w="10890" w:type="dxa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3420"/>
        <w:gridCol w:w="1643"/>
        <w:gridCol w:w="1687"/>
        <w:gridCol w:w="2543"/>
      </w:tblGrid>
      <w:tr w:rsidR="00D92A2C" w:rsidRPr="00D92A2C" w14:paraId="703BA478" w14:textId="77777777" w:rsidTr="00D92A2C">
        <w:trPr>
          <w:trHeight w:val="485"/>
        </w:trPr>
        <w:tc>
          <w:tcPr>
            <w:tcW w:w="1597" w:type="dxa"/>
            <w:vAlign w:val="bottom"/>
          </w:tcPr>
          <w:p w14:paraId="448E003D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Role on Project</w:t>
            </w:r>
          </w:p>
        </w:tc>
        <w:tc>
          <w:tcPr>
            <w:tcW w:w="3420" w:type="dxa"/>
            <w:vAlign w:val="bottom"/>
          </w:tcPr>
          <w:p w14:paraId="16ABFC21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1643" w:type="dxa"/>
            <w:vAlign w:val="bottom"/>
          </w:tcPr>
          <w:p w14:paraId="5EF43AE7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Department</w:t>
            </w:r>
          </w:p>
        </w:tc>
        <w:tc>
          <w:tcPr>
            <w:tcW w:w="1687" w:type="dxa"/>
            <w:vAlign w:val="bottom"/>
          </w:tcPr>
          <w:p w14:paraId="5A84A39B" w14:textId="77777777" w:rsidR="00A94799" w:rsidRPr="00D92A2C" w:rsidRDefault="00A94799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Academic Rank</w:t>
            </w:r>
          </w:p>
        </w:tc>
        <w:tc>
          <w:tcPr>
            <w:tcW w:w="2543" w:type="dxa"/>
            <w:vAlign w:val="bottom"/>
          </w:tcPr>
          <w:p w14:paraId="2D855C88" w14:textId="1A3B4BF7" w:rsidR="00A94799" w:rsidRPr="00D92A2C" w:rsidRDefault="00D92A2C" w:rsidP="00D92A2C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92A2C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194ECB" w:rsidRPr="00D92A2C">
              <w:rPr>
                <w:rFonts w:ascii="Arial" w:hAnsi="Arial" w:cs="Arial"/>
                <w:i/>
                <w:sz w:val="20"/>
                <w:szCs w:val="20"/>
              </w:rPr>
              <w:t>mail A</w:t>
            </w:r>
            <w:r w:rsidR="00A94799" w:rsidRPr="00D92A2C">
              <w:rPr>
                <w:rFonts w:ascii="Arial" w:hAnsi="Arial" w:cs="Arial"/>
                <w:i/>
                <w:sz w:val="20"/>
                <w:szCs w:val="20"/>
              </w:rPr>
              <w:t>ddress</w:t>
            </w:r>
          </w:p>
        </w:tc>
      </w:tr>
      <w:tr w:rsidR="00D92A2C" w:rsidRPr="00625F1C" w14:paraId="6DE87EEC" w14:textId="77777777" w:rsidTr="00D92A2C">
        <w:tc>
          <w:tcPr>
            <w:tcW w:w="1597" w:type="dxa"/>
          </w:tcPr>
          <w:p w14:paraId="3B219258" w14:textId="77777777" w:rsidR="00A94799" w:rsidRPr="00625F1C" w:rsidRDefault="00A94799" w:rsidP="00A94799">
            <w:pPr>
              <w:spacing w:before="60"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1F81276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4E90032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29B97B5F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4BBEB311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2A2C" w:rsidRPr="00625F1C" w14:paraId="022D2A13" w14:textId="77777777" w:rsidTr="00D92A2C">
        <w:tc>
          <w:tcPr>
            <w:tcW w:w="1597" w:type="dxa"/>
          </w:tcPr>
          <w:p w14:paraId="0B5A0538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786F4F6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2F703D03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7FE1660A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0514988E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2A2C" w:rsidRPr="00625F1C" w14:paraId="25D9E044" w14:textId="77777777" w:rsidTr="00D92A2C">
        <w:tc>
          <w:tcPr>
            <w:tcW w:w="1597" w:type="dxa"/>
          </w:tcPr>
          <w:p w14:paraId="19B3CE02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F2D190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B5E3995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14:paraId="68D3F2C7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543" w:type="dxa"/>
          </w:tcPr>
          <w:p w14:paraId="26159AA1" w14:textId="77777777" w:rsidR="00A94799" w:rsidRPr="00625F1C" w:rsidRDefault="00A94799" w:rsidP="00A94799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327D5903" w14:textId="77777777" w:rsidR="00A94799" w:rsidRPr="00625F1C" w:rsidRDefault="00A94799" w:rsidP="00A94799">
      <w:pPr>
        <w:spacing w:line="480" w:lineRule="auto"/>
        <w:rPr>
          <w:rFonts w:ascii="Arial" w:hAnsi="Arial" w:cs="Arial"/>
        </w:rPr>
      </w:pPr>
    </w:p>
    <w:p w14:paraId="0DCC866F" w14:textId="77777777" w:rsidR="00A94799" w:rsidRPr="00625F1C" w:rsidRDefault="00A94799" w:rsidP="00A94799">
      <w:pPr>
        <w:spacing w:line="480" w:lineRule="auto"/>
        <w:jc w:val="both"/>
        <w:rPr>
          <w:rFonts w:cs="Arial"/>
          <w:b/>
        </w:rPr>
      </w:pPr>
      <w:r w:rsidRPr="00625F1C">
        <w:rPr>
          <w:rFonts w:cs="Arial"/>
          <w:b/>
        </w:rPr>
        <w:t xml:space="preserve">Proposal Category (check one): </w:t>
      </w:r>
      <w:r w:rsidRPr="00625F1C">
        <w:rPr>
          <w:rFonts w:cs="Arial"/>
          <w:b/>
        </w:rPr>
        <w:tab/>
      </w:r>
    </w:p>
    <w:p w14:paraId="7A4E0898" w14:textId="3EAD44D8" w:rsidR="00A94799" w:rsidRPr="00625F1C" w:rsidRDefault="00A94799" w:rsidP="00A94799">
      <w:pPr>
        <w:spacing w:line="480" w:lineRule="auto"/>
        <w:jc w:val="both"/>
        <w:rPr>
          <w:rFonts w:cs="Arial"/>
        </w:rPr>
      </w:pPr>
      <w:r w:rsidRPr="00625F1C">
        <w:rPr>
          <w:rFonts w:cs="Arial"/>
        </w:rPr>
        <w:t>_____</w:t>
      </w:r>
      <w:r w:rsidR="002E714A">
        <w:rPr>
          <w:rFonts w:cs="Arial"/>
        </w:rPr>
        <w:t xml:space="preserve"> </w:t>
      </w:r>
      <w:r w:rsidRPr="00625F1C">
        <w:rPr>
          <w:rFonts w:cs="Arial"/>
        </w:rPr>
        <w:t>Empirical Research (e.g., Pilot/Feasibility Study; Preliminary Research)</w:t>
      </w:r>
    </w:p>
    <w:p w14:paraId="1EAC98DF" w14:textId="1836D575" w:rsidR="00A94799" w:rsidRPr="00625F1C" w:rsidRDefault="00A94799" w:rsidP="00A94799">
      <w:pPr>
        <w:spacing w:line="480" w:lineRule="auto"/>
        <w:jc w:val="both"/>
        <w:rPr>
          <w:rFonts w:cs="Arial"/>
        </w:rPr>
      </w:pPr>
      <w:r w:rsidRPr="00625F1C">
        <w:rPr>
          <w:rFonts w:cs="Arial"/>
        </w:rPr>
        <w:t>_____</w:t>
      </w:r>
      <w:r w:rsidR="002E714A">
        <w:rPr>
          <w:rFonts w:cs="Arial"/>
        </w:rPr>
        <w:t xml:space="preserve"> </w:t>
      </w:r>
      <w:r w:rsidRPr="00625F1C">
        <w:rPr>
          <w:rFonts w:cs="Arial"/>
        </w:rPr>
        <w:t xml:space="preserve">Non-empirical </w:t>
      </w:r>
      <w:r w:rsidR="00CA4000" w:rsidRPr="00625F1C">
        <w:rPr>
          <w:rFonts w:cs="Arial"/>
        </w:rPr>
        <w:t xml:space="preserve">or humanistic </w:t>
      </w:r>
      <w:r w:rsidRPr="00625F1C">
        <w:rPr>
          <w:rFonts w:cs="Arial"/>
        </w:rPr>
        <w:t>research (e.g., book projects, archival research)</w:t>
      </w:r>
    </w:p>
    <w:p w14:paraId="5E715AFB" w14:textId="0AA7ABD2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>_____</w:t>
      </w:r>
      <w:r w:rsidR="002E714A">
        <w:rPr>
          <w:rFonts w:cs="Arial"/>
        </w:rPr>
        <w:t xml:space="preserve"> </w:t>
      </w:r>
      <w:r w:rsidRPr="00625F1C">
        <w:rPr>
          <w:rFonts w:cs="Arial"/>
        </w:rPr>
        <w:t>Interdisciplinary Grant (empirical or non-empirical)</w:t>
      </w:r>
    </w:p>
    <w:p w14:paraId="3DBC4353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7A6F8F74" w14:textId="6519A94D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 xml:space="preserve">Is IRB approval required for the proposed research?        </w:t>
      </w:r>
      <w:r w:rsidRPr="00625F1C">
        <w:rPr>
          <w:rFonts w:ascii="Menlo Regular" w:hAnsi="Menlo Regular" w:cs="Menlo Regular"/>
        </w:rPr>
        <w:t>☐</w:t>
      </w:r>
      <w:r w:rsidR="002E714A">
        <w:rPr>
          <w:rFonts w:ascii="Menlo Regular" w:hAnsi="Menlo Regular" w:cs="Menlo Regular"/>
        </w:rPr>
        <w:t xml:space="preserve"> </w:t>
      </w:r>
      <w:r w:rsidRPr="00625F1C">
        <w:rPr>
          <w:rFonts w:cs="Arial"/>
        </w:rPr>
        <w:t>Yes</w:t>
      </w:r>
      <w:r w:rsidRPr="00625F1C">
        <w:rPr>
          <w:rFonts w:cs="Menlo Regular"/>
        </w:rPr>
        <w:tab/>
      </w:r>
      <w:r w:rsidRPr="00625F1C">
        <w:rPr>
          <w:rFonts w:ascii="Menlo Regular" w:hAnsi="Menlo Regular" w:cs="Menlo Regular"/>
        </w:rPr>
        <w:t>☐</w:t>
      </w:r>
      <w:r w:rsidR="002E714A">
        <w:rPr>
          <w:rFonts w:ascii="Menlo Regular" w:hAnsi="Menlo Regular" w:cs="Menlo Regular"/>
        </w:rPr>
        <w:t xml:space="preserve"> </w:t>
      </w:r>
      <w:r w:rsidRPr="00625F1C">
        <w:rPr>
          <w:rFonts w:cs="Arial"/>
        </w:rPr>
        <w:t>No</w:t>
      </w:r>
    </w:p>
    <w:p w14:paraId="24DF6036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287AAFE4" w14:textId="77777777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 xml:space="preserve">If the results of this grant are anticipated to result in an application for external funding, please provide the following: </w:t>
      </w:r>
    </w:p>
    <w:p w14:paraId="05BA811E" w14:textId="04E2B0F1" w:rsidR="00A94799" w:rsidRPr="00625F1C" w:rsidRDefault="00FB2DE6" w:rsidP="007D4D38">
      <w:pPr>
        <w:spacing w:line="480" w:lineRule="auto"/>
        <w:ind w:left="720"/>
        <w:rPr>
          <w:rFonts w:cs="Arial"/>
        </w:rPr>
      </w:pPr>
      <w:r w:rsidRPr="00625F1C">
        <w:rPr>
          <w:rFonts w:cs="Arial"/>
        </w:rPr>
        <w:t>Federal</w:t>
      </w:r>
      <w:r w:rsidR="00A94799" w:rsidRPr="00625F1C">
        <w:rPr>
          <w:rFonts w:cs="Arial"/>
        </w:rPr>
        <w:t xml:space="preserve"> agency to which you will apply</w:t>
      </w:r>
      <w:r w:rsidR="002E714A">
        <w:rPr>
          <w:rFonts w:cs="Arial"/>
        </w:rPr>
        <w:t xml:space="preserve">: </w:t>
      </w:r>
      <w:r w:rsidR="00A94799" w:rsidRPr="00625F1C">
        <w:rPr>
          <w:rFonts w:cs="Arial"/>
        </w:rPr>
        <w:t>_____________________________</w:t>
      </w:r>
      <w:r w:rsidR="002E714A">
        <w:rPr>
          <w:rFonts w:cs="Arial"/>
        </w:rPr>
        <w:t>________</w:t>
      </w:r>
      <w:r w:rsidR="00A94799" w:rsidRPr="00625F1C">
        <w:rPr>
          <w:rFonts w:cs="Arial"/>
        </w:rPr>
        <w:t>______________</w:t>
      </w:r>
    </w:p>
    <w:p w14:paraId="5EF813B8" w14:textId="07AACDFE" w:rsidR="00A94799" w:rsidRPr="00625F1C" w:rsidRDefault="00A94799" w:rsidP="007D4D38">
      <w:pPr>
        <w:spacing w:line="480" w:lineRule="auto"/>
        <w:ind w:left="720"/>
        <w:rPr>
          <w:rFonts w:cs="Arial"/>
        </w:rPr>
      </w:pPr>
      <w:r w:rsidRPr="00625F1C">
        <w:rPr>
          <w:rFonts w:cs="Arial"/>
        </w:rPr>
        <w:t>Type of award (e.g., grant, fellowship)</w:t>
      </w:r>
      <w:r w:rsidR="002E714A">
        <w:rPr>
          <w:rFonts w:cs="Arial"/>
        </w:rPr>
        <w:t>:</w:t>
      </w:r>
      <w:r w:rsidR="000A448F">
        <w:rPr>
          <w:rFonts w:cs="Arial"/>
        </w:rPr>
        <w:t xml:space="preserve"> </w:t>
      </w:r>
      <w:r w:rsidR="002E714A">
        <w:rPr>
          <w:rFonts w:cs="Arial"/>
        </w:rPr>
        <w:t xml:space="preserve"> </w:t>
      </w:r>
      <w:r w:rsidR="000A448F">
        <w:rPr>
          <w:rFonts w:cs="Arial"/>
        </w:rPr>
        <w:t>_</w:t>
      </w:r>
      <w:r w:rsidRPr="00625F1C">
        <w:rPr>
          <w:rFonts w:cs="Arial"/>
        </w:rPr>
        <w:t>____________________________________</w:t>
      </w:r>
      <w:r w:rsidR="002E714A">
        <w:rPr>
          <w:rFonts w:cs="Arial"/>
        </w:rPr>
        <w:t>________</w:t>
      </w:r>
      <w:r w:rsidRPr="00625F1C">
        <w:rPr>
          <w:rFonts w:cs="Arial"/>
        </w:rPr>
        <w:t>______</w:t>
      </w:r>
    </w:p>
    <w:p w14:paraId="6E19600B" w14:textId="04639FAB" w:rsidR="00A94799" w:rsidRPr="00625F1C" w:rsidRDefault="00A94799" w:rsidP="007D4D38">
      <w:pPr>
        <w:spacing w:line="480" w:lineRule="auto"/>
        <w:ind w:left="720"/>
        <w:rPr>
          <w:rFonts w:cs="Arial"/>
        </w:rPr>
      </w:pPr>
      <w:r w:rsidRPr="00625F1C">
        <w:rPr>
          <w:rFonts w:cs="Arial"/>
        </w:rPr>
        <w:t>Planned submission date</w:t>
      </w:r>
      <w:r w:rsidR="002E714A">
        <w:rPr>
          <w:rFonts w:cs="Arial"/>
        </w:rPr>
        <w:t>:</w:t>
      </w:r>
      <w:r w:rsidRPr="00625F1C">
        <w:rPr>
          <w:rFonts w:cs="Arial"/>
        </w:rPr>
        <w:t xml:space="preserve"> ________________________</w:t>
      </w:r>
    </w:p>
    <w:p w14:paraId="5E867CE8" w14:textId="77777777" w:rsidR="00A94799" w:rsidRPr="00625F1C" w:rsidRDefault="00A94799" w:rsidP="00A94799">
      <w:pPr>
        <w:spacing w:line="480" w:lineRule="auto"/>
        <w:rPr>
          <w:rFonts w:cs="Arial"/>
        </w:rPr>
      </w:pPr>
    </w:p>
    <w:p w14:paraId="6872B44F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137C2759" w14:textId="77777777" w:rsidR="00194ECB" w:rsidRPr="00625F1C" w:rsidRDefault="00194ECB" w:rsidP="00A94799">
      <w:pPr>
        <w:spacing w:line="480" w:lineRule="auto"/>
        <w:rPr>
          <w:rFonts w:cs="Arial"/>
        </w:rPr>
      </w:pPr>
    </w:p>
    <w:p w14:paraId="1CFE4359" w14:textId="4B8AD4C4" w:rsidR="00A94799" w:rsidRPr="00625F1C" w:rsidRDefault="00A94799" w:rsidP="00A94799">
      <w:pPr>
        <w:spacing w:line="480" w:lineRule="auto"/>
        <w:rPr>
          <w:rFonts w:cs="Arial"/>
        </w:rPr>
      </w:pPr>
      <w:r w:rsidRPr="00625F1C">
        <w:rPr>
          <w:rFonts w:cs="Arial"/>
        </w:rPr>
        <w:t>Signature _______________________________</w:t>
      </w:r>
      <w:r w:rsidR="00D92A2C">
        <w:rPr>
          <w:rFonts w:cs="Arial"/>
        </w:rPr>
        <w:t>__</w:t>
      </w:r>
      <w:r w:rsidRPr="00625F1C">
        <w:rPr>
          <w:rFonts w:cs="Arial"/>
        </w:rPr>
        <w:t xml:space="preserve">___ </w:t>
      </w:r>
      <w:r w:rsidR="00D92A2C">
        <w:rPr>
          <w:rFonts w:cs="Arial"/>
        </w:rPr>
        <w:tab/>
      </w:r>
      <w:r w:rsidR="00D92A2C">
        <w:rPr>
          <w:rFonts w:cs="Arial"/>
        </w:rPr>
        <w:tab/>
      </w:r>
      <w:bookmarkStart w:id="0" w:name="_GoBack"/>
      <w:bookmarkEnd w:id="0"/>
      <w:r w:rsidRPr="00625F1C">
        <w:rPr>
          <w:rFonts w:cs="Arial"/>
        </w:rPr>
        <w:t xml:space="preserve">                 Date ______________________</w:t>
      </w:r>
    </w:p>
    <w:p w14:paraId="616A61C8" w14:textId="77777777" w:rsidR="00D43991" w:rsidRPr="00625F1C" w:rsidRDefault="00D43991" w:rsidP="00D43991">
      <w:pPr>
        <w:rPr>
          <w:rFonts w:ascii="Arial" w:hAnsi="Arial" w:cs="Arial"/>
        </w:rPr>
      </w:pPr>
      <w:r w:rsidRPr="00625F1C">
        <w:rPr>
          <w:rFonts w:ascii="Arial" w:hAnsi="Arial" w:cs="Arial"/>
        </w:rPr>
        <w:br w:type="page"/>
      </w:r>
    </w:p>
    <w:p w14:paraId="49361531" w14:textId="77777777" w:rsidR="00D43991" w:rsidRPr="00625F1C" w:rsidRDefault="00A94799" w:rsidP="00D43991">
      <w:pPr>
        <w:jc w:val="center"/>
        <w:rPr>
          <w:rFonts w:ascii="Arial" w:hAnsi="Arial" w:cs="Arial"/>
          <w:b/>
        </w:rPr>
      </w:pPr>
      <w:r w:rsidRPr="00625F1C">
        <w:rPr>
          <w:rFonts w:ascii="Arial" w:hAnsi="Arial" w:cs="Arial"/>
          <w:b/>
        </w:rPr>
        <w:lastRenderedPageBreak/>
        <w:t xml:space="preserve">Dedman College </w:t>
      </w:r>
      <w:r w:rsidR="00D43991" w:rsidRPr="00625F1C">
        <w:rPr>
          <w:rFonts w:ascii="Arial" w:hAnsi="Arial" w:cs="Arial"/>
          <w:b/>
        </w:rPr>
        <w:t>Dean’s Research Council Grant Program</w:t>
      </w:r>
    </w:p>
    <w:p w14:paraId="3AD7C2FB" w14:textId="77777777" w:rsidR="00D43991" w:rsidRPr="00625F1C" w:rsidRDefault="00D43991" w:rsidP="00D43991">
      <w:pPr>
        <w:jc w:val="center"/>
        <w:rPr>
          <w:rFonts w:ascii="Arial" w:hAnsi="Arial" w:cs="Arial"/>
          <w:b/>
        </w:rPr>
      </w:pPr>
      <w:r w:rsidRPr="00625F1C">
        <w:rPr>
          <w:rFonts w:ascii="Arial" w:hAnsi="Arial" w:cs="Arial"/>
          <w:b/>
        </w:rPr>
        <w:t>Proposed Budget</w:t>
      </w:r>
    </w:p>
    <w:p w14:paraId="025FEA48" w14:textId="77777777" w:rsidR="00D43991" w:rsidRPr="00625F1C" w:rsidRDefault="00D43991" w:rsidP="00D43991">
      <w:pPr>
        <w:jc w:val="center"/>
        <w:rPr>
          <w:rFonts w:ascii="Arial" w:hAnsi="Arial" w:cs="Arial"/>
          <w:b/>
        </w:rPr>
      </w:pPr>
    </w:p>
    <w:tbl>
      <w:tblPr>
        <w:tblW w:w="10635" w:type="dxa"/>
        <w:tblInd w:w="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5400"/>
        <w:gridCol w:w="1350"/>
      </w:tblGrid>
      <w:tr w:rsidR="00A94799" w:rsidRPr="00625F1C" w14:paraId="0D483FB0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34AB907E" w14:textId="77777777" w:rsidR="00A94799" w:rsidRPr="00625F1C" w:rsidRDefault="00A94799" w:rsidP="00D43991">
            <w:pPr>
              <w:rPr>
                <w:rFonts w:ascii="Arial" w:eastAsia="Times New Roman" w:hAnsi="Arial" w:cs="Arial"/>
                <w:bCs/>
              </w:rPr>
            </w:pPr>
            <w:bookmarkStart w:id="1" w:name="RANGE!A1:C69"/>
            <w:bookmarkEnd w:id="1"/>
            <w:r w:rsidRPr="00625F1C">
              <w:rPr>
                <w:rFonts w:ascii="Arial" w:eastAsia="Times New Roman" w:hAnsi="Arial" w:cs="Arial"/>
                <w:b/>
                <w:bCs/>
              </w:rPr>
              <w:t>A. Personnel/Salary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34D2FE6E" w14:textId="77777777" w:rsidR="00A94799" w:rsidRPr="00625F1C" w:rsidRDefault="00A94799" w:rsidP="00D4399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778579" w14:textId="77777777" w:rsidR="00A94799" w:rsidRPr="00625F1C" w:rsidRDefault="00FD7D3C" w:rsidP="00D43991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Amount</w:t>
            </w:r>
          </w:p>
        </w:tc>
      </w:tr>
      <w:tr w:rsidR="00A94799" w:rsidRPr="00625F1C" w14:paraId="26CDDBAC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27BFF66A" w14:textId="77777777" w:rsidR="00A94799" w:rsidRPr="00625F1C" w:rsidRDefault="00A94799" w:rsidP="00D43991">
            <w:pPr>
              <w:ind w:left="288"/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Name/Position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A5D122F" w14:textId="77777777" w:rsidR="00A94799" w:rsidRPr="00625F1C" w:rsidRDefault="00A94799" w:rsidP="00FD7DE1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Description (e.g., 1 month summer salary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8F481A" w14:textId="77777777" w:rsidR="00A94799" w:rsidRPr="00625F1C" w:rsidRDefault="00A94799" w:rsidP="00D4399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A94799" w:rsidRPr="00625F1C" w14:paraId="08BA1A1B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271213D" w14:textId="77777777" w:rsidR="00A94799" w:rsidRPr="00625F1C" w:rsidRDefault="00A94799" w:rsidP="00D4399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0914ED24" w14:textId="77777777" w:rsidR="00A94799" w:rsidRPr="00625F1C" w:rsidRDefault="00A94799" w:rsidP="00D4399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DA389A" w14:textId="77777777" w:rsidR="00A94799" w:rsidRPr="00625F1C" w:rsidRDefault="00A94799" w:rsidP="005B7F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A94799" w:rsidRPr="00625F1C" w14:paraId="4077C9EB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66882D17" w14:textId="77777777" w:rsidR="00A94799" w:rsidRPr="00625F1C" w:rsidRDefault="00A94799" w:rsidP="00D4399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1136AD6E" w14:textId="77777777" w:rsidR="00A94799" w:rsidRPr="00625F1C" w:rsidRDefault="00A94799" w:rsidP="00D4399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9A81698" w14:textId="77777777" w:rsidR="00A94799" w:rsidRPr="00625F1C" w:rsidRDefault="00A94799" w:rsidP="005B7F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A94799" w:rsidRPr="00625F1C" w14:paraId="0709BA37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4E8A0A39" w14:textId="77777777" w:rsidR="00A94799" w:rsidRPr="00625F1C" w:rsidRDefault="00A94799" w:rsidP="00D43991">
            <w:pPr>
              <w:ind w:left="360"/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20B6FBFC" w14:textId="77777777" w:rsidR="00A94799" w:rsidRPr="00625F1C" w:rsidRDefault="00A94799" w:rsidP="00D43991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6EDACC5" w14:textId="77777777" w:rsidR="00A94799" w:rsidRPr="00625F1C" w:rsidRDefault="00A94799" w:rsidP="005B7F54">
            <w:pPr>
              <w:jc w:val="right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A94799" w:rsidRPr="00625F1C" w14:paraId="3F529624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1B398FBF" w14:textId="77777777" w:rsidR="00A94799" w:rsidRPr="00625F1C" w:rsidRDefault="00A94799" w:rsidP="00A94799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B. Fringe Benefits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A4C5BF8" w14:textId="77777777" w:rsidR="00A94799" w:rsidRPr="00625F1C" w:rsidRDefault="00A94799" w:rsidP="00D43991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70FACF" w14:textId="77777777" w:rsidR="00A94799" w:rsidRPr="00625F1C" w:rsidRDefault="00A94799" w:rsidP="00D43991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FD7D3C" w:rsidRPr="00625F1C" w14:paraId="62C3D864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5E56ACBB" w14:textId="77777777" w:rsidR="00FD7D3C" w:rsidRPr="00625F1C" w:rsidRDefault="00FD7D3C" w:rsidP="00FD7D3C">
            <w:pPr>
              <w:spacing w:line="240" w:lineRule="auto"/>
              <w:ind w:left="360"/>
              <w:rPr>
                <w:rFonts w:ascii="Arial" w:eastAsia="Times New Roman" w:hAnsi="Arial" w:cs="Arial"/>
                <w:b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Name/Position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3E2D70FA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Calculation (e.g., $5,000 X 30% fringe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54080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D7D3C" w:rsidRPr="00625F1C" w14:paraId="1EA04A4C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E515FDB" w14:textId="77777777" w:rsidR="00FD7D3C" w:rsidRPr="00625F1C" w:rsidRDefault="00FD7D3C" w:rsidP="00FD7D3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2D6FAC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C5F49D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48AE45C9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64EF7E4" w14:textId="77777777" w:rsidR="00FD7D3C" w:rsidRPr="00625F1C" w:rsidRDefault="00FD7D3C" w:rsidP="00FD7D3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1E8894BC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8BEBEE5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1D4D9771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60B80DC1" w14:textId="77777777" w:rsidR="00FD7D3C" w:rsidRPr="00625F1C" w:rsidRDefault="00FD7D3C" w:rsidP="00FD7D3C">
            <w:pPr>
              <w:ind w:left="36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0FF487DF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0D38EC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FD7D3C" w:rsidRPr="00625F1C" w14:paraId="7D430073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4B79E7F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C. Equipment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53483CD0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51C6C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7071C289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E754546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43EF4DE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8C1E43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3E3D10C4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5740E593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FB4102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9DC29D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FD7D3C" w:rsidRPr="00625F1C" w14:paraId="5C6DDAB6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47B900E0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1F636AC4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03AF6E" w14:textId="77777777" w:rsidR="00FD7D3C" w:rsidRPr="00625F1C" w:rsidRDefault="00FD7D3C" w:rsidP="00FD7D3C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FD7D3C" w:rsidRPr="00625F1C" w14:paraId="28BE8F90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  <w:hideMark/>
          </w:tcPr>
          <w:p w14:paraId="7D6C6A74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D. Supplies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433CEB63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31F099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7209A656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31964E45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6E45876D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C69630B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3A896751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773F2F7E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4E0DF786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8DDA82C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4144DCD1" w14:textId="77777777" w:rsidTr="005B7F54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44D6545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E. Travel</w:t>
            </w:r>
          </w:p>
        </w:tc>
        <w:tc>
          <w:tcPr>
            <w:tcW w:w="5400" w:type="dxa"/>
            <w:shd w:val="clear" w:color="auto" w:fill="auto"/>
            <w:vAlign w:val="bottom"/>
          </w:tcPr>
          <w:p w14:paraId="6832CF8C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5112A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FD7D3C" w:rsidRPr="00625F1C" w14:paraId="57D31D11" w14:textId="77777777" w:rsidTr="005B7F54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09D8237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43D50616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5757E0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2B1D1A25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590EF635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400" w:type="dxa"/>
            <w:shd w:val="clear" w:color="auto" w:fill="auto"/>
            <w:vAlign w:val="bottom"/>
          </w:tcPr>
          <w:p w14:paraId="2E0831B6" w14:textId="77777777" w:rsidR="00FD7D3C" w:rsidRPr="00625F1C" w:rsidRDefault="00FD7D3C" w:rsidP="00FD7D3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67E086" w14:textId="77777777" w:rsidR="00FD7D3C" w:rsidRPr="00625F1C" w:rsidRDefault="00FD7D3C" w:rsidP="00FD7D3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D7D3C" w:rsidRPr="00625F1C" w14:paraId="0FCCDD5B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1680D064" w14:textId="77777777" w:rsidR="00FD7D3C" w:rsidRPr="00625F1C" w:rsidRDefault="00FD7D3C" w:rsidP="00FD7D3C">
            <w:pPr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F. Othe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6C742B9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625F1C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57AE78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Cs/>
                <w:u w:val="double"/>
              </w:rPr>
            </w:pPr>
            <w:r w:rsidRPr="00625F1C">
              <w:rPr>
                <w:rFonts w:ascii="Arial" w:eastAsia="Times New Roman" w:hAnsi="Arial" w:cs="Arial"/>
                <w:b/>
                <w:bCs/>
              </w:rPr>
              <w:t>Amount</w:t>
            </w:r>
          </w:p>
        </w:tc>
      </w:tr>
      <w:tr w:rsidR="00FD7D3C" w:rsidRPr="00625F1C" w14:paraId="274EE963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154A288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0" w:type="dxa"/>
            <w:shd w:val="clear" w:color="auto" w:fill="auto"/>
            <w:noWrap/>
            <w:vAlign w:val="bottom"/>
          </w:tcPr>
          <w:p w14:paraId="66EC1744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A458012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D7D3C" w:rsidRPr="00625F1C" w14:paraId="430F8F92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195C534F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0" w:type="dxa"/>
            <w:shd w:val="clear" w:color="auto" w:fill="auto"/>
            <w:noWrap/>
            <w:vAlign w:val="bottom"/>
          </w:tcPr>
          <w:p w14:paraId="05F4B719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20F2CE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D7D3C" w:rsidRPr="00625F1C" w14:paraId="747531EA" w14:textId="77777777" w:rsidTr="00D43991">
        <w:trPr>
          <w:trHeight w:val="300"/>
        </w:trPr>
        <w:tc>
          <w:tcPr>
            <w:tcW w:w="3885" w:type="dxa"/>
            <w:shd w:val="clear" w:color="auto" w:fill="auto"/>
            <w:noWrap/>
            <w:vAlign w:val="bottom"/>
          </w:tcPr>
          <w:p w14:paraId="4703997F" w14:textId="77777777" w:rsidR="00FD7D3C" w:rsidRPr="00625F1C" w:rsidRDefault="00FD7D3C" w:rsidP="00FD7D3C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400" w:type="dxa"/>
            <w:shd w:val="clear" w:color="auto" w:fill="auto"/>
            <w:noWrap/>
            <w:vAlign w:val="bottom"/>
          </w:tcPr>
          <w:p w14:paraId="70248596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625F1C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25AD46" w14:textId="77777777" w:rsidR="00FD7D3C" w:rsidRPr="00625F1C" w:rsidRDefault="00FD7D3C" w:rsidP="00FD7D3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F08D5E4" w14:textId="77777777" w:rsidR="00D43991" w:rsidRPr="00625F1C" w:rsidRDefault="00D43991" w:rsidP="00EA1C13">
      <w:pPr>
        <w:spacing w:line="240" w:lineRule="auto"/>
        <w:rPr>
          <w:rFonts w:ascii="Arial" w:hAnsi="Arial" w:cs="Arial"/>
        </w:rPr>
      </w:pPr>
    </w:p>
    <w:p w14:paraId="21027DA5" w14:textId="77777777" w:rsidR="00807117" w:rsidRPr="00625F1C" w:rsidRDefault="00807117" w:rsidP="00EA1C13">
      <w:pPr>
        <w:spacing w:line="240" w:lineRule="auto"/>
        <w:rPr>
          <w:rFonts w:ascii="Arial" w:hAnsi="Arial" w:cs="Arial"/>
          <w:b/>
        </w:rPr>
      </w:pPr>
    </w:p>
    <w:p w14:paraId="779AF968" w14:textId="77777777" w:rsidR="006577DF" w:rsidRDefault="00D43991" w:rsidP="00EA1C13">
      <w:pPr>
        <w:spacing w:line="240" w:lineRule="auto"/>
        <w:rPr>
          <w:rFonts w:ascii="Arial" w:hAnsi="Arial" w:cs="Arial"/>
        </w:rPr>
      </w:pPr>
      <w:r w:rsidRPr="00625F1C">
        <w:rPr>
          <w:rFonts w:ascii="Arial" w:hAnsi="Arial" w:cs="Arial"/>
          <w:b/>
        </w:rPr>
        <w:t>Other Support/Pending Support.</w:t>
      </w:r>
      <w:r w:rsidRPr="00625F1C">
        <w:rPr>
          <w:rFonts w:ascii="Arial" w:hAnsi="Arial" w:cs="Arial"/>
        </w:rPr>
        <w:t xml:space="preserve"> Describe any other sources of support that are currently available or expected to be ava</w:t>
      </w:r>
      <w:r w:rsidR="005B7F54" w:rsidRPr="00625F1C">
        <w:rPr>
          <w:rFonts w:ascii="Arial" w:hAnsi="Arial" w:cs="Arial"/>
        </w:rPr>
        <w:t>ilable by the time of the award</w:t>
      </w:r>
      <w:r w:rsidR="00FD7DE1" w:rsidRPr="00625F1C">
        <w:rPr>
          <w:rFonts w:ascii="Arial" w:hAnsi="Arial" w:cs="Arial"/>
        </w:rPr>
        <w:t xml:space="preserve"> (including start-up funds)</w:t>
      </w:r>
      <w:r w:rsidR="00CA4000" w:rsidRPr="00625F1C">
        <w:rPr>
          <w:rFonts w:ascii="Arial" w:hAnsi="Arial" w:cs="Arial"/>
        </w:rPr>
        <w:t>. If the researcher has other funds available, but they will not be used</w:t>
      </w:r>
      <w:r w:rsidR="006577DF" w:rsidRPr="00625F1C">
        <w:rPr>
          <w:rFonts w:ascii="Arial" w:hAnsi="Arial" w:cs="Arial"/>
        </w:rPr>
        <w:t xml:space="preserve"> to support the </w:t>
      </w:r>
      <w:r w:rsidR="00CA4000" w:rsidRPr="00625F1C">
        <w:rPr>
          <w:rFonts w:ascii="Arial" w:hAnsi="Arial" w:cs="Arial"/>
        </w:rPr>
        <w:t xml:space="preserve">proposed </w:t>
      </w:r>
      <w:r w:rsidR="006577DF" w:rsidRPr="00625F1C">
        <w:rPr>
          <w:rFonts w:ascii="Arial" w:hAnsi="Arial" w:cs="Arial"/>
        </w:rPr>
        <w:t>research</w:t>
      </w:r>
      <w:r w:rsidR="00CA4000" w:rsidRPr="00625F1C">
        <w:rPr>
          <w:rFonts w:ascii="Arial" w:hAnsi="Arial" w:cs="Arial"/>
        </w:rPr>
        <w:t>, please explain why.</w:t>
      </w:r>
    </w:p>
    <w:p w14:paraId="1DD762E4" w14:textId="77777777" w:rsidR="000A448F" w:rsidRPr="00625F1C" w:rsidRDefault="000A448F" w:rsidP="00EA1C13">
      <w:pPr>
        <w:spacing w:line="240" w:lineRule="auto"/>
        <w:rPr>
          <w:rFonts w:ascii="Arial" w:hAnsi="Arial" w:cs="Arial"/>
        </w:rPr>
      </w:pPr>
    </w:p>
    <w:p w14:paraId="0F5EFC27" w14:textId="77777777" w:rsidR="006577DF" w:rsidRPr="00625F1C" w:rsidRDefault="006577DF" w:rsidP="006577DF">
      <w:pPr>
        <w:pStyle w:val="z-TopofForm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2430"/>
        <w:gridCol w:w="3150"/>
      </w:tblGrid>
      <w:tr w:rsidR="00827B99" w:rsidRPr="00625F1C" w14:paraId="4ABD6793" w14:textId="77777777" w:rsidTr="00FD7D3C">
        <w:trPr>
          <w:trHeight w:val="111"/>
        </w:trPr>
        <w:tc>
          <w:tcPr>
            <w:tcW w:w="5125" w:type="dxa"/>
          </w:tcPr>
          <w:p w14:paraId="49FC10E6" w14:textId="77777777" w:rsidR="00827B99" w:rsidRPr="00625F1C" w:rsidRDefault="00827B99" w:rsidP="006577DF">
            <w:pPr>
              <w:spacing w:line="240" w:lineRule="auto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t>A. Source/Purpose and Amount</w:t>
            </w:r>
          </w:p>
        </w:tc>
        <w:tc>
          <w:tcPr>
            <w:tcW w:w="2430" w:type="dxa"/>
          </w:tcPr>
          <w:p w14:paraId="66213240" w14:textId="77777777" w:rsidR="00827B99" w:rsidRPr="00625F1C" w:rsidRDefault="00827B99" w:rsidP="00827B99">
            <w:pPr>
              <w:spacing w:line="240" w:lineRule="auto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t xml:space="preserve">B. Will these funds be used to support the proposed research?  </w:t>
            </w:r>
          </w:p>
        </w:tc>
        <w:tc>
          <w:tcPr>
            <w:tcW w:w="3150" w:type="dxa"/>
          </w:tcPr>
          <w:p w14:paraId="2291B444" w14:textId="77777777" w:rsidR="00827B99" w:rsidRPr="00625F1C" w:rsidRDefault="00827B99" w:rsidP="006577DF">
            <w:pPr>
              <w:spacing w:line="240" w:lineRule="auto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t>C. If “no” in column B, please explain.</w:t>
            </w:r>
          </w:p>
        </w:tc>
      </w:tr>
      <w:tr w:rsidR="00827B99" w:rsidRPr="00625F1C" w14:paraId="12E73DDE" w14:textId="77777777" w:rsidTr="00FD7D3C">
        <w:trPr>
          <w:trHeight w:val="111"/>
        </w:trPr>
        <w:tc>
          <w:tcPr>
            <w:tcW w:w="5125" w:type="dxa"/>
          </w:tcPr>
          <w:p w14:paraId="5F3B4832" w14:textId="77777777" w:rsidR="00827B99" w:rsidRPr="00625F1C" w:rsidRDefault="00827B99" w:rsidP="00EA1C1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04D7F2F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="00A84A08" w:rsidRPr="00625F1C">
              <w:rPr>
                <w:noProof/>
              </w:rPr>
              <w:drawing>
                <wp:inline distT="0" distB="0" distL="0" distR="0" wp14:anchorId="718AFED9" wp14:editId="7C5FC543">
                  <wp:extent cx="203835" cy="203835"/>
                  <wp:effectExtent l="0" t="0" r="0" b="0"/>
                  <wp:docPr id="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 xml:space="preserve">No     </w: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Pr="00625F1C">
              <w:rPr>
                <w:noProof/>
              </w:rPr>
              <w:drawing>
                <wp:inline distT="0" distB="0" distL="0" distR="0" wp14:anchorId="011F940E" wp14:editId="337F822D">
                  <wp:extent cx="203200" cy="20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>Yes</w:t>
            </w:r>
          </w:p>
        </w:tc>
        <w:tc>
          <w:tcPr>
            <w:tcW w:w="3150" w:type="dxa"/>
          </w:tcPr>
          <w:p w14:paraId="3814D975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99" w:rsidRPr="00625F1C" w14:paraId="27423D94" w14:textId="77777777" w:rsidTr="00FD7D3C">
        <w:trPr>
          <w:trHeight w:val="111"/>
        </w:trPr>
        <w:tc>
          <w:tcPr>
            <w:tcW w:w="5125" w:type="dxa"/>
          </w:tcPr>
          <w:p w14:paraId="4C3D1FC6" w14:textId="77777777" w:rsidR="00827B99" w:rsidRPr="00625F1C" w:rsidRDefault="00827B99" w:rsidP="00EA1C1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FF8DCA0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="00A84A08" w:rsidRPr="00625F1C">
              <w:rPr>
                <w:noProof/>
              </w:rPr>
              <w:drawing>
                <wp:inline distT="0" distB="0" distL="0" distR="0" wp14:anchorId="3DB1CED1" wp14:editId="6957FE6E">
                  <wp:extent cx="203835" cy="203835"/>
                  <wp:effectExtent l="0" t="0" r="0" b="0"/>
                  <wp:docPr id="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 xml:space="preserve">No     </w: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Pr="00625F1C">
              <w:rPr>
                <w:noProof/>
              </w:rPr>
              <w:drawing>
                <wp:inline distT="0" distB="0" distL="0" distR="0" wp14:anchorId="6FC8A3AA" wp14:editId="7F3BAB9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>Yes</w:t>
            </w:r>
          </w:p>
        </w:tc>
        <w:tc>
          <w:tcPr>
            <w:tcW w:w="3150" w:type="dxa"/>
          </w:tcPr>
          <w:p w14:paraId="6934BCF7" w14:textId="77777777" w:rsidR="00827B99" w:rsidRPr="00625F1C" w:rsidRDefault="00827B99" w:rsidP="00EA1C13">
            <w:pPr>
              <w:spacing w:before="6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7B99" w:rsidRPr="00625F1C" w14:paraId="61129C6A" w14:textId="77777777" w:rsidTr="00FD7D3C">
        <w:trPr>
          <w:trHeight w:val="111"/>
        </w:trPr>
        <w:tc>
          <w:tcPr>
            <w:tcW w:w="5125" w:type="dxa"/>
          </w:tcPr>
          <w:p w14:paraId="3341152F" w14:textId="77777777" w:rsidR="00827B99" w:rsidRPr="00625F1C" w:rsidRDefault="00827B99" w:rsidP="00EA1C1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2D66B50" w14:textId="77777777" w:rsidR="00827B99" w:rsidRPr="00625F1C" w:rsidRDefault="00827B99" w:rsidP="00EA1C1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="00A84A08" w:rsidRPr="00625F1C">
              <w:rPr>
                <w:noProof/>
              </w:rPr>
              <w:drawing>
                <wp:inline distT="0" distB="0" distL="0" distR="0" wp14:anchorId="2F31A86D" wp14:editId="1F1733D8">
                  <wp:extent cx="203835" cy="203835"/>
                  <wp:effectExtent l="0" t="0" r="0" b="0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 xml:space="preserve">No     </w: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</w:instrText>
            </w:r>
            <w:r w:rsidRPr="00625F1C">
              <w:rPr>
                <w:rFonts w:ascii="Arial" w:hAnsi="Arial" w:cs="Arial"/>
              </w:rPr>
              <w:fldChar w:fldCharType="begin"/>
            </w:r>
            <w:r w:rsidRPr="00625F1C">
              <w:rPr>
                <w:rFonts w:ascii="Arial" w:hAnsi="Arial" w:cs="Arial"/>
              </w:rPr>
              <w:instrText xml:space="preserve"> PRIVATE "&lt;INPUT TYPE=\"CHECKBOX\" NAME=\"NO\"&gt;" </w:instrText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</w:rPr>
              <w:instrText xml:space="preserve">MACROBUTTON HTMLDirect </w:instrText>
            </w:r>
            <w:r w:rsidRPr="00625F1C">
              <w:rPr>
                <w:noProof/>
              </w:rPr>
              <w:drawing>
                <wp:inline distT="0" distB="0" distL="0" distR="0" wp14:anchorId="582C9B91" wp14:editId="4258E90F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F1C">
              <w:rPr>
                <w:rFonts w:ascii="Arial" w:hAnsi="Arial" w:cs="Arial"/>
              </w:rPr>
              <w:fldChar w:fldCharType="end"/>
            </w:r>
            <w:r w:rsidRPr="00625F1C">
              <w:rPr>
                <w:rFonts w:ascii="Arial" w:hAnsi="Arial" w:cs="Arial"/>
                <w:vertAlign w:val="superscript"/>
              </w:rPr>
              <w:t>Yes</w:t>
            </w:r>
          </w:p>
        </w:tc>
        <w:tc>
          <w:tcPr>
            <w:tcW w:w="3150" w:type="dxa"/>
          </w:tcPr>
          <w:p w14:paraId="56DFC197" w14:textId="77777777" w:rsidR="00827B99" w:rsidRPr="00625F1C" w:rsidRDefault="00827B99" w:rsidP="00EA1C1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077131" w14:textId="77777777" w:rsidR="006577DF" w:rsidRPr="00625F1C" w:rsidRDefault="006577DF">
      <w:pPr>
        <w:pStyle w:val="z-BottomofForm"/>
        <w:rPr>
          <w:sz w:val="22"/>
          <w:szCs w:val="22"/>
        </w:rPr>
      </w:pPr>
    </w:p>
    <w:p w14:paraId="128E20BF" w14:textId="77777777" w:rsidR="005004C3" w:rsidRPr="00625F1C" w:rsidRDefault="005004C3" w:rsidP="005B7F54">
      <w:pPr>
        <w:widowControl w:val="0"/>
        <w:autoSpaceDE w:val="0"/>
        <w:autoSpaceDN w:val="0"/>
        <w:adjustRightInd w:val="0"/>
        <w:spacing w:after="120" w:line="240" w:lineRule="auto"/>
        <w:rPr>
          <w:rFonts w:ascii="Georgia" w:hAnsi="Georgia"/>
        </w:rPr>
      </w:pPr>
    </w:p>
    <w:sectPr w:rsidR="005004C3" w:rsidRPr="00625F1C" w:rsidSect="006151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AF059" w14:textId="77777777" w:rsidR="00B07853" w:rsidRDefault="00B07853" w:rsidP="00940931">
      <w:pPr>
        <w:spacing w:line="240" w:lineRule="auto"/>
      </w:pPr>
      <w:r>
        <w:separator/>
      </w:r>
    </w:p>
  </w:endnote>
  <w:endnote w:type="continuationSeparator" w:id="0">
    <w:p w14:paraId="1F0210A4" w14:textId="77777777" w:rsidR="00B07853" w:rsidRDefault="00B07853" w:rsidP="00940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charset w:val="00"/>
    <w:family w:val="swiss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6A26F" w14:textId="77777777" w:rsidR="0095183B" w:rsidRDefault="0095183B" w:rsidP="00D93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242E8" w14:textId="77777777" w:rsidR="0095183B" w:rsidRDefault="0095183B" w:rsidP="00940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CE7F2" w14:textId="77777777" w:rsidR="0095183B" w:rsidRDefault="0095183B" w:rsidP="00D93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A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9B3650" w14:textId="77777777" w:rsidR="0095183B" w:rsidRPr="00940931" w:rsidRDefault="0095183B" w:rsidP="00940931">
    <w:pPr>
      <w:pStyle w:val="Footer"/>
      <w:ind w:right="360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00C" w14:textId="77777777" w:rsidR="00B07853" w:rsidRDefault="00B07853" w:rsidP="00940931">
      <w:pPr>
        <w:spacing w:line="240" w:lineRule="auto"/>
      </w:pPr>
      <w:r>
        <w:separator/>
      </w:r>
    </w:p>
  </w:footnote>
  <w:footnote w:type="continuationSeparator" w:id="0">
    <w:p w14:paraId="13195FD7" w14:textId="77777777" w:rsidR="00B07853" w:rsidRDefault="00B07853" w:rsidP="00940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5BFD"/>
    <w:multiLevelType w:val="hybridMultilevel"/>
    <w:tmpl w:val="742AD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915BA"/>
    <w:multiLevelType w:val="multilevel"/>
    <w:tmpl w:val="8C4A8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F0305C"/>
    <w:multiLevelType w:val="hybridMultilevel"/>
    <w:tmpl w:val="0C743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03FE"/>
    <w:multiLevelType w:val="hybridMultilevel"/>
    <w:tmpl w:val="C0202CCA"/>
    <w:lvl w:ilvl="0" w:tplc="B2225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433A6">
      <w:start w:val="9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A614E">
      <w:start w:val="92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82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C8F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DEA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150A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620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0EB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716175"/>
    <w:multiLevelType w:val="hybridMultilevel"/>
    <w:tmpl w:val="0A58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40CAC"/>
    <w:multiLevelType w:val="hybridMultilevel"/>
    <w:tmpl w:val="7EBC9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390003"/>
    <w:multiLevelType w:val="hybridMultilevel"/>
    <w:tmpl w:val="214A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E1F8F"/>
    <w:multiLevelType w:val="hybridMultilevel"/>
    <w:tmpl w:val="EE4A4642"/>
    <w:lvl w:ilvl="0" w:tplc="C4CA3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6EB66">
      <w:start w:val="9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4DA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BC25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1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90A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05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B83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44B6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3B12CF"/>
    <w:multiLevelType w:val="hybridMultilevel"/>
    <w:tmpl w:val="8C4A8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191AAE"/>
    <w:multiLevelType w:val="hybridMultilevel"/>
    <w:tmpl w:val="9AF4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F0711"/>
    <w:multiLevelType w:val="hybridMultilevel"/>
    <w:tmpl w:val="7EC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8423D"/>
    <w:multiLevelType w:val="multilevel"/>
    <w:tmpl w:val="7EBC9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EB3DDD"/>
    <w:multiLevelType w:val="hybridMultilevel"/>
    <w:tmpl w:val="F1C0E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A709BD"/>
    <w:multiLevelType w:val="multilevel"/>
    <w:tmpl w:val="7EBC9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895F21"/>
    <w:multiLevelType w:val="hybridMultilevel"/>
    <w:tmpl w:val="859E8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6C1848"/>
    <w:multiLevelType w:val="hybridMultilevel"/>
    <w:tmpl w:val="81BE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17649"/>
    <w:multiLevelType w:val="hybridMultilevel"/>
    <w:tmpl w:val="3F32C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9"/>
  </w:num>
  <w:num w:numId="11">
    <w:abstractNumId w:val="15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15"/>
    <w:rsid w:val="0000473B"/>
    <w:rsid w:val="0001099F"/>
    <w:rsid w:val="00064C34"/>
    <w:rsid w:val="000735C1"/>
    <w:rsid w:val="000A448F"/>
    <w:rsid w:val="000B1DC4"/>
    <w:rsid w:val="000C1320"/>
    <w:rsid w:val="000C7B61"/>
    <w:rsid w:val="000D00E4"/>
    <w:rsid w:val="000D2A7D"/>
    <w:rsid w:val="001023C8"/>
    <w:rsid w:val="00130953"/>
    <w:rsid w:val="00140D5E"/>
    <w:rsid w:val="00144E4A"/>
    <w:rsid w:val="00155152"/>
    <w:rsid w:val="00175DDF"/>
    <w:rsid w:val="00194ECB"/>
    <w:rsid w:val="001A1CAD"/>
    <w:rsid w:val="001B2970"/>
    <w:rsid w:val="001E1B05"/>
    <w:rsid w:val="001E7665"/>
    <w:rsid w:val="0023256F"/>
    <w:rsid w:val="00233EEE"/>
    <w:rsid w:val="00235A61"/>
    <w:rsid w:val="002519F2"/>
    <w:rsid w:val="00254554"/>
    <w:rsid w:val="00281BBD"/>
    <w:rsid w:val="002874EB"/>
    <w:rsid w:val="002A1535"/>
    <w:rsid w:val="002A232F"/>
    <w:rsid w:val="002C0FF2"/>
    <w:rsid w:val="002E00DD"/>
    <w:rsid w:val="002E4DC2"/>
    <w:rsid w:val="002E5EB5"/>
    <w:rsid w:val="002E714A"/>
    <w:rsid w:val="002F483D"/>
    <w:rsid w:val="00301BBF"/>
    <w:rsid w:val="003244F8"/>
    <w:rsid w:val="00327224"/>
    <w:rsid w:val="003304C2"/>
    <w:rsid w:val="00330770"/>
    <w:rsid w:val="003339C1"/>
    <w:rsid w:val="003352AD"/>
    <w:rsid w:val="00336498"/>
    <w:rsid w:val="003676C1"/>
    <w:rsid w:val="00392A6B"/>
    <w:rsid w:val="003F7471"/>
    <w:rsid w:val="0045365F"/>
    <w:rsid w:val="00473181"/>
    <w:rsid w:val="00480822"/>
    <w:rsid w:val="00483EFB"/>
    <w:rsid w:val="004B6988"/>
    <w:rsid w:val="004B69E7"/>
    <w:rsid w:val="005004C3"/>
    <w:rsid w:val="00514348"/>
    <w:rsid w:val="00514F60"/>
    <w:rsid w:val="00526433"/>
    <w:rsid w:val="005458DD"/>
    <w:rsid w:val="005658F1"/>
    <w:rsid w:val="005842D1"/>
    <w:rsid w:val="00585080"/>
    <w:rsid w:val="00591883"/>
    <w:rsid w:val="005B22F1"/>
    <w:rsid w:val="005B7F54"/>
    <w:rsid w:val="005C22E1"/>
    <w:rsid w:val="005F14D4"/>
    <w:rsid w:val="006064AB"/>
    <w:rsid w:val="00615189"/>
    <w:rsid w:val="00625F1C"/>
    <w:rsid w:val="006311D1"/>
    <w:rsid w:val="0063781D"/>
    <w:rsid w:val="006436A8"/>
    <w:rsid w:val="00645A6A"/>
    <w:rsid w:val="00647347"/>
    <w:rsid w:val="00652F1A"/>
    <w:rsid w:val="006577DF"/>
    <w:rsid w:val="0066177A"/>
    <w:rsid w:val="00667090"/>
    <w:rsid w:val="00681BE1"/>
    <w:rsid w:val="00684877"/>
    <w:rsid w:val="0072048D"/>
    <w:rsid w:val="0072797B"/>
    <w:rsid w:val="00733136"/>
    <w:rsid w:val="00734EA7"/>
    <w:rsid w:val="007368F1"/>
    <w:rsid w:val="007567A8"/>
    <w:rsid w:val="00773F46"/>
    <w:rsid w:val="0078468B"/>
    <w:rsid w:val="0079074B"/>
    <w:rsid w:val="00791A9E"/>
    <w:rsid w:val="007A35B9"/>
    <w:rsid w:val="007C47A8"/>
    <w:rsid w:val="007C692D"/>
    <w:rsid w:val="007D4D38"/>
    <w:rsid w:val="00802420"/>
    <w:rsid w:val="00807117"/>
    <w:rsid w:val="00807265"/>
    <w:rsid w:val="00810111"/>
    <w:rsid w:val="00812F69"/>
    <w:rsid w:val="0082028F"/>
    <w:rsid w:val="00821F1D"/>
    <w:rsid w:val="00823C8B"/>
    <w:rsid w:val="00823CF5"/>
    <w:rsid w:val="00827B99"/>
    <w:rsid w:val="00842718"/>
    <w:rsid w:val="00852ED0"/>
    <w:rsid w:val="00861395"/>
    <w:rsid w:val="00881CC3"/>
    <w:rsid w:val="008A2E9F"/>
    <w:rsid w:val="008A77F8"/>
    <w:rsid w:val="008C1A46"/>
    <w:rsid w:val="008C3746"/>
    <w:rsid w:val="008E5BBD"/>
    <w:rsid w:val="008F38C4"/>
    <w:rsid w:val="008F47B0"/>
    <w:rsid w:val="009152AB"/>
    <w:rsid w:val="009349B1"/>
    <w:rsid w:val="00940931"/>
    <w:rsid w:val="0095183B"/>
    <w:rsid w:val="009A12B8"/>
    <w:rsid w:val="009D68B8"/>
    <w:rsid w:val="009E23A1"/>
    <w:rsid w:val="009E6A83"/>
    <w:rsid w:val="009F0CC1"/>
    <w:rsid w:val="00A004C1"/>
    <w:rsid w:val="00A0242E"/>
    <w:rsid w:val="00A13E1F"/>
    <w:rsid w:val="00A14B5D"/>
    <w:rsid w:val="00A21213"/>
    <w:rsid w:val="00A33B9C"/>
    <w:rsid w:val="00A3764D"/>
    <w:rsid w:val="00A43A8E"/>
    <w:rsid w:val="00A52579"/>
    <w:rsid w:val="00A53504"/>
    <w:rsid w:val="00A64574"/>
    <w:rsid w:val="00A82C4E"/>
    <w:rsid w:val="00A84A08"/>
    <w:rsid w:val="00A86C9A"/>
    <w:rsid w:val="00A912FF"/>
    <w:rsid w:val="00A931FE"/>
    <w:rsid w:val="00A94799"/>
    <w:rsid w:val="00A95CED"/>
    <w:rsid w:val="00A967F6"/>
    <w:rsid w:val="00A97233"/>
    <w:rsid w:val="00AA1CA5"/>
    <w:rsid w:val="00AA6E3B"/>
    <w:rsid w:val="00AB1413"/>
    <w:rsid w:val="00AD309A"/>
    <w:rsid w:val="00B0297F"/>
    <w:rsid w:val="00B0600F"/>
    <w:rsid w:val="00B07853"/>
    <w:rsid w:val="00B10472"/>
    <w:rsid w:val="00B106DD"/>
    <w:rsid w:val="00B14568"/>
    <w:rsid w:val="00B166D7"/>
    <w:rsid w:val="00B17326"/>
    <w:rsid w:val="00B20076"/>
    <w:rsid w:val="00B22A8A"/>
    <w:rsid w:val="00B350A7"/>
    <w:rsid w:val="00B37CAF"/>
    <w:rsid w:val="00B518FD"/>
    <w:rsid w:val="00B5609D"/>
    <w:rsid w:val="00B5635C"/>
    <w:rsid w:val="00B60693"/>
    <w:rsid w:val="00B6642A"/>
    <w:rsid w:val="00B856AD"/>
    <w:rsid w:val="00B9106A"/>
    <w:rsid w:val="00B9548D"/>
    <w:rsid w:val="00BA523F"/>
    <w:rsid w:val="00BA70EF"/>
    <w:rsid w:val="00BC46EB"/>
    <w:rsid w:val="00BE02B8"/>
    <w:rsid w:val="00BF22E6"/>
    <w:rsid w:val="00C11F28"/>
    <w:rsid w:val="00C1275C"/>
    <w:rsid w:val="00C22846"/>
    <w:rsid w:val="00C23C7C"/>
    <w:rsid w:val="00C32697"/>
    <w:rsid w:val="00C35CB8"/>
    <w:rsid w:val="00C7561A"/>
    <w:rsid w:val="00C90DC6"/>
    <w:rsid w:val="00C96263"/>
    <w:rsid w:val="00C9723A"/>
    <w:rsid w:val="00CA3452"/>
    <w:rsid w:val="00CA4000"/>
    <w:rsid w:val="00CB3EAE"/>
    <w:rsid w:val="00CB7DC8"/>
    <w:rsid w:val="00CD21A4"/>
    <w:rsid w:val="00CE3ADC"/>
    <w:rsid w:val="00CF4CA7"/>
    <w:rsid w:val="00D43991"/>
    <w:rsid w:val="00D5253E"/>
    <w:rsid w:val="00D54951"/>
    <w:rsid w:val="00D65933"/>
    <w:rsid w:val="00D77F62"/>
    <w:rsid w:val="00D8316C"/>
    <w:rsid w:val="00D851D9"/>
    <w:rsid w:val="00D92A2C"/>
    <w:rsid w:val="00D934EC"/>
    <w:rsid w:val="00DD1D60"/>
    <w:rsid w:val="00E014E2"/>
    <w:rsid w:val="00E069D4"/>
    <w:rsid w:val="00E11D70"/>
    <w:rsid w:val="00E149E3"/>
    <w:rsid w:val="00E27585"/>
    <w:rsid w:val="00E31834"/>
    <w:rsid w:val="00E5213F"/>
    <w:rsid w:val="00E710AF"/>
    <w:rsid w:val="00E8711B"/>
    <w:rsid w:val="00E91C15"/>
    <w:rsid w:val="00EA1C13"/>
    <w:rsid w:val="00EA5446"/>
    <w:rsid w:val="00EB1AC7"/>
    <w:rsid w:val="00ED03FD"/>
    <w:rsid w:val="00ED1495"/>
    <w:rsid w:val="00ED48C1"/>
    <w:rsid w:val="00F03A22"/>
    <w:rsid w:val="00F2253F"/>
    <w:rsid w:val="00F36019"/>
    <w:rsid w:val="00F671E3"/>
    <w:rsid w:val="00F71ADD"/>
    <w:rsid w:val="00F74DA7"/>
    <w:rsid w:val="00F921DE"/>
    <w:rsid w:val="00F94550"/>
    <w:rsid w:val="00F97D41"/>
    <w:rsid w:val="00FB2DE6"/>
    <w:rsid w:val="00FC12B7"/>
    <w:rsid w:val="00FC4820"/>
    <w:rsid w:val="00FD7D3C"/>
    <w:rsid w:val="00FD7DE1"/>
    <w:rsid w:val="00FE1EB5"/>
    <w:rsid w:val="00FF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DA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00DD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A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B3E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2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2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D43991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93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093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31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40931"/>
  </w:style>
  <w:style w:type="character" w:styleId="CommentReference">
    <w:name w:val="annotation reference"/>
    <w:basedOn w:val="DefaultParagraphFont"/>
    <w:uiPriority w:val="99"/>
    <w:semiHidden/>
    <w:unhideWhenUsed/>
    <w:rsid w:val="00A14B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5D"/>
    <w:rPr>
      <w:b/>
      <w:bCs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7D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7DF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535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3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86979-7D6C-B540-9413-39FE81B3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5</Words>
  <Characters>470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outhern Methodist University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Courtney Corwin</dc:creator>
  <cp:keywords/>
  <dc:description/>
  <cp:lastModifiedBy>Angela Davis</cp:lastModifiedBy>
  <cp:revision>11</cp:revision>
  <cp:lastPrinted>2011-07-18T19:08:00Z</cp:lastPrinted>
  <dcterms:created xsi:type="dcterms:W3CDTF">2019-09-13T17:22:00Z</dcterms:created>
  <dcterms:modified xsi:type="dcterms:W3CDTF">2019-09-13T17:45:00Z</dcterms:modified>
</cp:coreProperties>
</file>